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5FB6E" w14:textId="77777777" w:rsidR="007F523E" w:rsidRDefault="00EA722A" w:rsidP="0049439D">
      <w:pPr>
        <w:pStyle w:val="TitleA"/>
      </w:pPr>
      <w:r>
        <w:t>ASTEC Ch</w:t>
      </w:r>
      <w:r w:rsidR="0049439D">
        <w:t>arter School Weekly Lesson Plan</w:t>
      </w:r>
    </w:p>
    <w:p w14:paraId="4E6B9296" w14:textId="5279E48C" w:rsidR="007F523E" w:rsidRDefault="00EA722A" w:rsidP="008D1144">
      <w:pPr>
        <w:ind w:firstLine="72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Name:</w:t>
      </w:r>
      <w:r w:rsidR="00F22757">
        <w:rPr>
          <w:rFonts w:ascii="Times New Roman Bold" w:hAnsi="Times New Roman Bold"/>
          <w:sz w:val="28"/>
        </w:rPr>
        <w:t xml:space="preserve"> Jill Carson</w:t>
      </w:r>
      <w:r w:rsidR="00F22757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  <w:t>Class:</w:t>
      </w:r>
      <w:r w:rsidR="00F22757">
        <w:rPr>
          <w:rFonts w:ascii="Times New Roman Bold" w:hAnsi="Times New Roman Bold"/>
          <w:sz w:val="28"/>
        </w:rPr>
        <w:t xml:space="preserve"> Biology</w:t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  <w:t>Date:</w:t>
      </w:r>
      <w:r w:rsidR="00F06F62">
        <w:rPr>
          <w:rFonts w:ascii="Times New Roman Bold" w:hAnsi="Times New Roman Bold"/>
          <w:sz w:val="28"/>
        </w:rPr>
        <w:t xml:space="preserve"> 10-08</w:t>
      </w:r>
      <w:r w:rsidR="00F22757">
        <w:rPr>
          <w:rFonts w:ascii="Times New Roman Bold" w:hAnsi="Times New Roman Bold"/>
          <w:sz w:val="28"/>
        </w:rPr>
        <w:t>-12</w:t>
      </w:r>
    </w:p>
    <w:tbl>
      <w:tblPr>
        <w:tblW w:w="14500" w:type="dxa"/>
        <w:jc w:val="center"/>
        <w:tblLayout w:type="fixed"/>
        <w:tblLook w:val="0000" w:firstRow="0" w:lastRow="0" w:firstColumn="0" w:lastColumn="0" w:noHBand="0" w:noVBand="0"/>
      </w:tblPr>
      <w:tblGrid>
        <w:gridCol w:w="255"/>
        <w:gridCol w:w="1100"/>
        <w:gridCol w:w="2640"/>
        <w:gridCol w:w="2640"/>
        <w:gridCol w:w="2640"/>
        <w:gridCol w:w="2640"/>
        <w:gridCol w:w="2585"/>
      </w:tblGrid>
      <w:tr w:rsidR="008855E8" w14:paraId="78C06C26" w14:textId="77777777" w:rsidTr="0049439D">
        <w:trPr>
          <w:cantSplit/>
          <w:trHeight w:val="2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665A" w14:textId="77777777" w:rsidR="008855E8" w:rsidRDefault="008855E8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46B7" w14:textId="77777777" w:rsidR="008855E8" w:rsidRDefault="008855E8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A0EA" w14:textId="77777777" w:rsidR="008855E8" w:rsidRPr="00CB1D96" w:rsidRDefault="004743BA" w:rsidP="00D96E62">
            <w:pPr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00F4" w14:textId="77777777" w:rsidR="008855E8" w:rsidRPr="00CB1D96" w:rsidRDefault="008855E8" w:rsidP="005B2084">
            <w:pPr>
              <w:jc w:val="both"/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8993" w14:textId="77777777" w:rsidR="008855E8" w:rsidRPr="00CB1D96" w:rsidRDefault="008855E8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Wednesda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ACB0" w14:textId="77777777" w:rsidR="008855E8" w:rsidRPr="00CB1D96" w:rsidRDefault="008855E8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Thursda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9F13" w14:textId="77777777" w:rsidR="008855E8" w:rsidRPr="00CB1D96" w:rsidRDefault="008855E8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Friday</w:t>
            </w:r>
          </w:p>
        </w:tc>
      </w:tr>
      <w:tr w:rsidR="007C35C6" w14:paraId="552C9127" w14:textId="77777777" w:rsidTr="00615131">
        <w:trPr>
          <w:cantSplit/>
          <w:trHeight w:val="93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E7C1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9248F3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A97CC81" w14:textId="77777777" w:rsidR="007C35C6" w:rsidRDefault="007C35C6" w:rsidP="00625D79">
            <w:pPr>
              <w:jc w:val="both"/>
              <w:rPr>
                <w:b/>
                <w:sz w:val="18"/>
              </w:rPr>
            </w:pPr>
            <w:r w:rsidRPr="00CB1D96">
              <w:rPr>
                <w:b/>
                <w:sz w:val="18"/>
              </w:rPr>
              <w:t>1</w:t>
            </w:r>
          </w:p>
          <w:p w14:paraId="2C8D7DA8" w14:textId="77777777" w:rsidR="00887253" w:rsidRPr="00CB1D96" w:rsidRDefault="00887253" w:rsidP="00625D7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  <w:p w14:paraId="4B1A5532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4C433DB9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4AA3C4E3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07C51AC6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2FA0DD65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495A3FC3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264CEE0A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7054B312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7C66B7A4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0BA00365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14AEF410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16D5D066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23A89094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14BF4819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093DA1C1" w14:textId="77777777" w:rsidR="007C35C6" w:rsidRDefault="007C35C6" w:rsidP="00625D79">
            <w:pPr>
              <w:jc w:val="both"/>
              <w:rPr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77F2" w14:textId="12EEF489" w:rsidR="00A0255A" w:rsidRDefault="007C35C6" w:rsidP="00FF5C4F">
            <w:pPr>
              <w:rPr>
                <w:sz w:val="18"/>
              </w:rPr>
            </w:pPr>
            <w:r>
              <w:rPr>
                <w:sz w:val="18"/>
              </w:rPr>
              <w:t>Standard or Pass Skill:</w:t>
            </w:r>
          </w:p>
          <w:p w14:paraId="530F4772" w14:textId="77777777" w:rsidR="00A0255A" w:rsidRDefault="00A0255A" w:rsidP="00625D79">
            <w:pPr>
              <w:jc w:val="both"/>
              <w:rPr>
                <w:sz w:val="18"/>
              </w:rPr>
            </w:pPr>
          </w:p>
          <w:p w14:paraId="6EE4F7C7" w14:textId="77777777" w:rsidR="00FF5C4F" w:rsidRDefault="00FF5C4F" w:rsidP="00625D79">
            <w:pPr>
              <w:jc w:val="both"/>
              <w:rPr>
                <w:sz w:val="18"/>
              </w:rPr>
            </w:pPr>
          </w:p>
          <w:p w14:paraId="0C34B3AA" w14:textId="77777777" w:rsidR="00A0255A" w:rsidRDefault="00A0255A" w:rsidP="00625D79">
            <w:pPr>
              <w:jc w:val="both"/>
              <w:rPr>
                <w:sz w:val="18"/>
              </w:rPr>
            </w:pPr>
          </w:p>
          <w:p w14:paraId="08595346" w14:textId="77777777" w:rsidR="00683AE0" w:rsidRDefault="00683AE0" w:rsidP="00625D79">
            <w:pPr>
              <w:jc w:val="both"/>
              <w:rPr>
                <w:sz w:val="18"/>
              </w:rPr>
            </w:pPr>
          </w:p>
          <w:p w14:paraId="5900333B" w14:textId="77777777" w:rsidR="00291C4A" w:rsidRDefault="00291C4A" w:rsidP="00625D79">
            <w:pPr>
              <w:jc w:val="both"/>
              <w:rPr>
                <w:sz w:val="18"/>
              </w:rPr>
            </w:pPr>
          </w:p>
          <w:p w14:paraId="65DC47DE" w14:textId="77777777" w:rsidR="00683AE0" w:rsidRDefault="00683AE0" w:rsidP="00625D79">
            <w:pPr>
              <w:jc w:val="both"/>
              <w:rPr>
                <w:sz w:val="18"/>
              </w:rPr>
            </w:pPr>
          </w:p>
          <w:p w14:paraId="08813EFD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Objective:</w:t>
            </w:r>
          </w:p>
          <w:p w14:paraId="615A1E84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951870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7B689B7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427EEC1" w14:textId="77777777" w:rsidR="00FF5C4F" w:rsidRDefault="00FF5C4F" w:rsidP="00625D79">
            <w:pPr>
              <w:jc w:val="both"/>
              <w:rPr>
                <w:sz w:val="18"/>
              </w:rPr>
            </w:pPr>
          </w:p>
          <w:p w14:paraId="3AFF4ACA" w14:textId="77777777" w:rsidR="00FF5C4F" w:rsidRDefault="00FF5C4F" w:rsidP="00625D79">
            <w:pPr>
              <w:jc w:val="both"/>
              <w:rPr>
                <w:sz w:val="18"/>
              </w:rPr>
            </w:pPr>
          </w:p>
          <w:p w14:paraId="20CDE75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631588A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Bell work</w:t>
            </w:r>
          </w:p>
          <w:p w14:paraId="7E1E6EB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08B22DF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4C5B987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06B34E7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BD958F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C3797F0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nticipatory </w:t>
            </w:r>
          </w:p>
          <w:p w14:paraId="1BCC843E" w14:textId="77777777" w:rsidR="007C35C6" w:rsidRDefault="007C35C6" w:rsidP="00625D79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et</w:t>
            </w:r>
            <w:proofErr w:type="gramEnd"/>
            <w:r>
              <w:rPr>
                <w:sz w:val="18"/>
              </w:rPr>
              <w:t>:</w:t>
            </w:r>
          </w:p>
          <w:p w14:paraId="0FF9FEE4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04B4256F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0E0CB412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864D87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6FD1942A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62DF2E9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Lesson Line:</w:t>
            </w:r>
          </w:p>
          <w:p w14:paraId="3BCCC4F6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9ACF5E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B632F6F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6F94BA1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6AD7D7D1" w14:textId="77777777" w:rsidR="00586C0F" w:rsidRDefault="00586C0F" w:rsidP="00625D79">
            <w:pPr>
              <w:jc w:val="both"/>
              <w:rPr>
                <w:sz w:val="18"/>
              </w:rPr>
            </w:pPr>
          </w:p>
          <w:p w14:paraId="30238F6F" w14:textId="77777777" w:rsidR="00586C0F" w:rsidRDefault="00586C0F" w:rsidP="00625D79">
            <w:pPr>
              <w:jc w:val="both"/>
              <w:rPr>
                <w:sz w:val="18"/>
              </w:rPr>
            </w:pPr>
          </w:p>
          <w:p w14:paraId="5F425397" w14:textId="77777777" w:rsidR="00586C0F" w:rsidRDefault="00586C0F" w:rsidP="00625D79">
            <w:pPr>
              <w:jc w:val="both"/>
              <w:rPr>
                <w:sz w:val="18"/>
              </w:rPr>
            </w:pPr>
          </w:p>
          <w:p w14:paraId="1355C8A2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Product/Evaluation</w:t>
            </w:r>
          </w:p>
          <w:p w14:paraId="5CFEA6E6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0559A4D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978C174" w14:textId="77777777" w:rsidR="0090190C" w:rsidRDefault="0090190C" w:rsidP="00625D79">
            <w:pPr>
              <w:jc w:val="both"/>
              <w:rPr>
                <w:sz w:val="18"/>
              </w:rPr>
            </w:pPr>
          </w:p>
          <w:p w14:paraId="5F0D4028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A63239D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Closure/Exit</w:t>
            </w:r>
          </w:p>
          <w:p w14:paraId="6859F2C8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05BB48D5" w14:textId="77777777" w:rsidR="0090190C" w:rsidRDefault="0090190C" w:rsidP="00625D79">
            <w:pPr>
              <w:jc w:val="both"/>
              <w:rPr>
                <w:sz w:val="18"/>
              </w:rPr>
            </w:pPr>
          </w:p>
          <w:p w14:paraId="5DC3DE10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Activity #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7E13" w14:textId="167E5A42" w:rsidR="00FF5C4F" w:rsidRDefault="00221A38" w:rsidP="0057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1.1Qualitative/quantitative observations and changes, PS 1.2 </w:t>
            </w:r>
            <w:r w:rsidR="006A1622">
              <w:rPr>
                <w:sz w:val="18"/>
                <w:szCs w:val="18"/>
              </w:rPr>
              <w:t xml:space="preserve">PS </w:t>
            </w:r>
            <w:r>
              <w:rPr>
                <w:sz w:val="18"/>
                <w:szCs w:val="18"/>
              </w:rPr>
              <w:t xml:space="preserve">1.3 Use appropriate SI units and tools, </w:t>
            </w:r>
            <w:r w:rsidR="00683AE0">
              <w:rPr>
                <w:sz w:val="18"/>
                <w:szCs w:val="18"/>
              </w:rPr>
              <w:t>PS 4</w:t>
            </w:r>
            <w:r w:rsidR="006A1622">
              <w:rPr>
                <w:sz w:val="18"/>
                <w:szCs w:val="18"/>
              </w:rPr>
              <w:t xml:space="preserve"> Interpre</w:t>
            </w:r>
            <w:r w:rsidR="00683AE0">
              <w:rPr>
                <w:sz w:val="18"/>
                <w:szCs w:val="18"/>
              </w:rPr>
              <w:t xml:space="preserve">t and Communicate, CS 1.1 Cell Structures and Functions. </w:t>
            </w:r>
          </w:p>
          <w:p w14:paraId="6E617B22" w14:textId="77777777" w:rsidR="005766F0" w:rsidRDefault="005766F0" w:rsidP="005766F0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7BA332D" w14:textId="77777777" w:rsidR="00291C4A" w:rsidRDefault="00291C4A" w:rsidP="005766F0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6C8A79D" w14:textId="0A9527BE" w:rsidR="00FF5C4F" w:rsidRDefault="00683AE0" w:rsidP="005766F0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Observe, report, interpret, and communicate qualitative and quantitative changes in a cell during osmosis.  </w:t>
            </w:r>
          </w:p>
          <w:p w14:paraId="1722624B" w14:textId="77777777" w:rsidR="00683AE0" w:rsidRDefault="00683AE0" w:rsidP="005766F0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A8050A2" w14:textId="77777777" w:rsidR="00683AE0" w:rsidRDefault="00683AE0" w:rsidP="005766F0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7A20E4D" w14:textId="77777777" w:rsidR="00683AE0" w:rsidRDefault="00683AE0" w:rsidP="005766F0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F0B6355" w14:textId="02AF6CE2" w:rsidR="00683AE0" w:rsidRDefault="00683AE0" w:rsidP="0057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read </w:t>
            </w:r>
            <w:r w:rsidR="0090190C">
              <w:rPr>
                <w:sz w:val="18"/>
                <w:szCs w:val="18"/>
              </w:rPr>
              <w:t xml:space="preserve">lab procedures for Osmosis Lab and </w:t>
            </w:r>
            <w:proofErr w:type="gramStart"/>
            <w:r w:rsidR="0090190C">
              <w:rPr>
                <w:sz w:val="18"/>
                <w:szCs w:val="18"/>
              </w:rPr>
              <w:t>write</w:t>
            </w:r>
            <w:proofErr w:type="gramEnd"/>
            <w:r w:rsidR="0090190C">
              <w:rPr>
                <w:sz w:val="18"/>
                <w:szCs w:val="18"/>
              </w:rPr>
              <w:t xml:space="preserve"> a hypothesis.  </w:t>
            </w:r>
          </w:p>
          <w:p w14:paraId="32EE9909" w14:textId="77777777" w:rsidR="00683AE0" w:rsidRDefault="00683AE0" w:rsidP="005766F0">
            <w:pPr>
              <w:rPr>
                <w:b/>
                <w:sz w:val="18"/>
                <w:szCs w:val="18"/>
              </w:rPr>
            </w:pPr>
          </w:p>
          <w:p w14:paraId="51931FD5" w14:textId="77777777" w:rsidR="00683AE0" w:rsidRDefault="00683AE0" w:rsidP="005766F0">
            <w:pPr>
              <w:rPr>
                <w:b/>
                <w:sz w:val="18"/>
                <w:szCs w:val="18"/>
              </w:rPr>
            </w:pPr>
          </w:p>
          <w:p w14:paraId="14390ED1" w14:textId="77777777" w:rsidR="00683AE0" w:rsidRDefault="00683AE0" w:rsidP="005766F0">
            <w:pPr>
              <w:rPr>
                <w:b/>
                <w:sz w:val="18"/>
                <w:szCs w:val="18"/>
              </w:rPr>
            </w:pPr>
          </w:p>
          <w:p w14:paraId="6BFA12A2" w14:textId="4F11F7ED" w:rsidR="00683AE0" w:rsidRPr="00683AE0" w:rsidRDefault="00683AE0" w:rsidP="0057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g Cell-TW </w:t>
            </w:r>
            <w:proofErr w:type="gramStart"/>
            <w:r>
              <w:rPr>
                <w:sz w:val="18"/>
                <w:szCs w:val="18"/>
              </w:rPr>
              <w:t>show</w:t>
            </w:r>
            <w:proofErr w:type="gramEnd"/>
            <w:r>
              <w:rPr>
                <w:sz w:val="18"/>
                <w:szCs w:val="18"/>
              </w:rPr>
              <w:t xml:space="preserve"> students a chicken egg, explain that this is a single cell and you can observe osmosis in this single cell.  </w:t>
            </w:r>
          </w:p>
          <w:p w14:paraId="73A9BF38" w14:textId="77777777" w:rsidR="00683AE0" w:rsidRDefault="00683AE0" w:rsidP="005766F0">
            <w:pPr>
              <w:rPr>
                <w:b/>
                <w:sz w:val="18"/>
                <w:szCs w:val="18"/>
              </w:rPr>
            </w:pPr>
          </w:p>
          <w:p w14:paraId="21DF1D67" w14:textId="77777777" w:rsidR="00683AE0" w:rsidRDefault="00683AE0" w:rsidP="005766F0">
            <w:pPr>
              <w:rPr>
                <w:b/>
                <w:sz w:val="18"/>
                <w:szCs w:val="18"/>
              </w:rPr>
            </w:pPr>
          </w:p>
          <w:p w14:paraId="0777BACF" w14:textId="77777777" w:rsidR="00683AE0" w:rsidRDefault="00683AE0" w:rsidP="005766F0">
            <w:pPr>
              <w:rPr>
                <w:b/>
                <w:sz w:val="18"/>
                <w:szCs w:val="18"/>
              </w:rPr>
            </w:pPr>
          </w:p>
          <w:p w14:paraId="5C7DD04D" w14:textId="1594DE5D" w:rsidR="00683AE0" w:rsidRPr="004676D1" w:rsidRDefault="0090190C" w:rsidP="0057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arts Quiz.  10 multiple choice.  </w:t>
            </w:r>
            <w:r w:rsidR="00291C4A">
              <w:rPr>
                <w:sz w:val="18"/>
                <w:szCs w:val="18"/>
              </w:rPr>
              <w:t xml:space="preserve">SW </w:t>
            </w:r>
            <w:proofErr w:type="gramStart"/>
            <w:r w:rsidR="00291C4A">
              <w:rPr>
                <w:sz w:val="18"/>
                <w:szCs w:val="18"/>
              </w:rPr>
              <w:t>perform</w:t>
            </w:r>
            <w:proofErr w:type="gramEnd"/>
            <w:r w:rsidR="00291C4A">
              <w:rPr>
                <w:sz w:val="18"/>
                <w:szCs w:val="18"/>
              </w:rPr>
              <w:t xml:space="preserve"> Osmosis Lab Day 1. </w:t>
            </w:r>
            <w:r w:rsidR="00683AE0">
              <w:rPr>
                <w:sz w:val="18"/>
                <w:szCs w:val="18"/>
              </w:rPr>
              <w:t>Teacher guided notes and discussion on Diffusion with imbedded inte</w:t>
            </w:r>
            <w:r w:rsidR="00291C4A">
              <w:rPr>
                <w:sz w:val="18"/>
                <w:szCs w:val="18"/>
              </w:rPr>
              <w:t xml:space="preserve">ractive smartboard activities. </w:t>
            </w:r>
          </w:p>
          <w:p w14:paraId="0C53CBBA" w14:textId="77777777" w:rsidR="0090190C" w:rsidRDefault="0090190C" w:rsidP="005766F0">
            <w:pPr>
              <w:rPr>
                <w:b/>
                <w:sz w:val="18"/>
                <w:szCs w:val="18"/>
              </w:rPr>
            </w:pPr>
          </w:p>
          <w:p w14:paraId="37EEB35A" w14:textId="77777777" w:rsidR="00683AE0" w:rsidRDefault="00683AE0" w:rsidP="005766F0">
            <w:pPr>
              <w:rPr>
                <w:b/>
                <w:sz w:val="18"/>
                <w:szCs w:val="18"/>
              </w:rPr>
            </w:pPr>
          </w:p>
          <w:p w14:paraId="5B634901" w14:textId="1B79C49F" w:rsidR="00683AE0" w:rsidRDefault="0090190C" w:rsidP="0057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arts Quiz for Quiz Grade. </w:t>
            </w:r>
            <w:r w:rsidR="00683AE0">
              <w:rPr>
                <w:sz w:val="18"/>
                <w:szCs w:val="18"/>
              </w:rPr>
              <w:t xml:space="preserve">Day one of Lab Report completed for part of lab report grade.  Notes for part of daily activity grade.  </w:t>
            </w:r>
          </w:p>
          <w:p w14:paraId="0AF485E1" w14:textId="77777777" w:rsidR="00683AE0" w:rsidRDefault="00683AE0" w:rsidP="005766F0">
            <w:pPr>
              <w:rPr>
                <w:sz w:val="18"/>
                <w:szCs w:val="18"/>
              </w:rPr>
            </w:pPr>
          </w:p>
          <w:p w14:paraId="3C6E3FB8" w14:textId="77777777" w:rsidR="00683AE0" w:rsidRPr="00683AE0" w:rsidRDefault="00683AE0" w:rsidP="005766F0">
            <w:pPr>
              <w:rPr>
                <w:sz w:val="18"/>
                <w:szCs w:val="18"/>
              </w:rPr>
            </w:pPr>
          </w:p>
          <w:p w14:paraId="2D5A366F" w14:textId="77777777" w:rsidR="005766F0" w:rsidRDefault="005766F0" w:rsidP="005766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78E704A8" w14:textId="77777777" w:rsidR="005766F0" w:rsidRDefault="005766F0" w:rsidP="005766F0">
            <w:pPr>
              <w:rPr>
                <w:b/>
                <w:sz w:val="18"/>
                <w:szCs w:val="18"/>
              </w:rPr>
            </w:pPr>
          </w:p>
          <w:p w14:paraId="4FB48C79" w14:textId="57B5C02F" w:rsidR="00683AE0" w:rsidRDefault="00324927" w:rsidP="005766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 5, 9, 11, 12</w:t>
            </w:r>
          </w:p>
          <w:p w14:paraId="0B90788C" w14:textId="51AA940C" w:rsidR="005766F0" w:rsidRPr="004234BD" w:rsidRDefault="005766F0" w:rsidP="005766F0">
            <w:pPr>
              <w:rPr>
                <w:b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2486" w14:textId="77777777" w:rsidR="0090190C" w:rsidRDefault="0090190C" w:rsidP="0090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1.1Qualitative/quantitative observations and changes, PS 1.2 PS 1.3 Use appropriate SI units and tools, PS 4 Interpret and Communicate, CS 1.1 Cell Structures and Functions. </w:t>
            </w:r>
          </w:p>
          <w:p w14:paraId="6364E1D9" w14:textId="77777777" w:rsidR="0090190C" w:rsidRDefault="0090190C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D4A2FE5" w14:textId="77777777" w:rsidR="00291C4A" w:rsidRDefault="00291C4A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0393261" w14:textId="77777777" w:rsidR="0090190C" w:rsidRDefault="0090190C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Observe, report, interpret, and communicate qualitative and quantitative changes in a cell during osmosis.  </w:t>
            </w:r>
          </w:p>
          <w:p w14:paraId="1D4E76FA" w14:textId="77777777" w:rsidR="0090190C" w:rsidRDefault="0090190C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6371016" w14:textId="77777777" w:rsidR="0090190C" w:rsidRDefault="0090190C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9710FD4" w14:textId="77777777" w:rsidR="0090190C" w:rsidRDefault="0090190C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CBB158A" w14:textId="77777777" w:rsidR="0090190C" w:rsidRPr="00683AE0" w:rsidRDefault="0090190C" w:rsidP="0090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Transport Graphic-SW label the parts of the cell membrane and answer questions related to transport.  </w:t>
            </w:r>
          </w:p>
          <w:p w14:paraId="3179312D" w14:textId="1EF0DC6A" w:rsidR="0090190C" w:rsidRPr="00683AE0" w:rsidRDefault="0090190C" w:rsidP="0090190C">
            <w:pPr>
              <w:rPr>
                <w:sz w:val="18"/>
                <w:szCs w:val="18"/>
              </w:rPr>
            </w:pPr>
          </w:p>
          <w:p w14:paraId="11605A2D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50361680" w14:textId="460A1A02" w:rsidR="0090190C" w:rsidRPr="0090190C" w:rsidRDefault="0090190C" w:rsidP="0090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g Cell-TW show </w:t>
            </w:r>
            <w:proofErr w:type="gramStart"/>
            <w:r>
              <w:rPr>
                <w:sz w:val="18"/>
                <w:szCs w:val="18"/>
              </w:rPr>
              <w:t>students</w:t>
            </w:r>
            <w:proofErr w:type="gramEnd"/>
            <w:r>
              <w:rPr>
                <w:sz w:val="18"/>
                <w:szCs w:val="18"/>
              </w:rPr>
              <w:t xml:space="preserve"> change in egg cell.  </w:t>
            </w:r>
          </w:p>
          <w:p w14:paraId="02F15FF1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4199A1A2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21D07733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5579933A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564EF8F9" w14:textId="77777777" w:rsidR="00FF5C4F" w:rsidRDefault="00FF5C4F" w:rsidP="00324478">
            <w:pPr>
              <w:rPr>
                <w:sz w:val="18"/>
                <w:szCs w:val="18"/>
              </w:rPr>
            </w:pPr>
          </w:p>
          <w:p w14:paraId="0163CE3B" w14:textId="77777777" w:rsidR="00860EA9" w:rsidRPr="00291C4A" w:rsidRDefault="00860EA9" w:rsidP="00860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</w:t>
            </w:r>
            <w:proofErr w:type="gramStart"/>
            <w:r>
              <w:rPr>
                <w:sz w:val="18"/>
                <w:szCs w:val="18"/>
              </w:rPr>
              <w:t>begin</w:t>
            </w:r>
            <w:proofErr w:type="gramEnd"/>
            <w:r>
              <w:rPr>
                <w:sz w:val="18"/>
                <w:szCs w:val="18"/>
              </w:rPr>
              <w:t xml:space="preserve"> working on Exam 2 Review.   </w:t>
            </w:r>
          </w:p>
          <w:p w14:paraId="6CEB64A7" w14:textId="77777777" w:rsidR="00860EA9" w:rsidRDefault="00860EA9" w:rsidP="00860EA9">
            <w:pPr>
              <w:rPr>
                <w:b/>
                <w:sz w:val="18"/>
                <w:szCs w:val="18"/>
              </w:rPr>
            </w:pPr>
          </w:p>
          <w:p w14:paraId="1D8155DB" w14:textId="77777777" w:rsidR="00860EA9" w:rsidRDefault="00860EA9" w:rsidP="00860EA9">
            <w:pPr>
              <w:rPr>
                <w:b/>
                <w:sz w:val="18"/>
                <w:szCs w:val="18"/>
              </w:rPr>
            </w:pPr>
          </w:p>
          <w:p w14:paraId="05C762E4" w14:textId="77777777" w:rsidR="00860EA9" w:rsidRDefault="00860EA9" w:rsidP="00860EA9">
            <w:pPr>
              <w:rPr>
                <w:b/>
                <w:sz w:val="18"/>
                <w:szCs w:val="18"/>
              </w:rPr>
            </w:pPr>
          </w:p>
          <w:p w14:paraId="4D297E5F" w14:textId="77777777" w:rsidR="00860EA9" w:rsidRDefault="00860EA9" w:rsidP="00860EA9">
            <w:pPr>
              <w:rPr>
                <w:b/>
                <w:sz w:val="18"/>
                <w:szCs w:val="18"/>
              </w:rPr>
            </w:pPr>
          </w:p>
          <w:p w14:paraId="4BE1EF88" w14:textId="77777777" w:rsidR="00860EA9" w:rsidRDefault="00860EA9" w:rsidP="00860EA9">
            <w:pPr>
              <w:rPr>
                <w:b/>
                <w:sz w:val="18"/>
                <w:szCs w:val="18"/>
              </w:rPr>
            </w:pPr>
          </w:p>
          <w:p w14:paraId="35AF1943" w14:textId="77777777" w:rsidR="00860EA9" w:rsidRDefault="00860EA9" w:rsidP="00860EA9">
            <w:pPr>
              <w:rPr>
                <w:b/>
                <w:sz w:val="18"/>
                <w:szCs w:val="18"/>
              </w:rPr>
            </w:pPr>
          </w:p>
          <w:p w14:paraId="1968E58D" w14:textId="77777777" w:rsidR="00860EA9" w:rsidRDefault="00860EA9" w:rsidP="00860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 Review for part of Daily Activities grade. </w:t>
            </w:r>
          </w:p>
          <w:p w14:paraId="3F983101" w14:textId="77777777" w:rsidR="00AE6BB8" w:rsidRDefault="00AE6BB8" w:rsidP="00324478">
            <w:pPr>
              <w:rPr>
                <w:b/>
                <w:sz w:val="18"/>
                <w:szCs w:val="18"/>
              </w:rPr>
            </w:pPr>
          </w:p>
          <w:p w14:paraId="1F37C864" w14:textId="77777777" w:rsidR="0090190C" w:rsidRDefault="0090190C" w:rsidP="00324478">
            <w:pPr>
              <w:rPr>
                <w:b/>
                <w:sz w:val="18"/>
                <w:szCs w:val="18"/>
              </w:rPr>
            </w:pPr>
          </w:p>
          <w:p w14:paraId="3A0F6D75" w14:textId="77777777" w:rsidR="0090190C" w:rsidRDefault="0090190C" w:rsidP="00324478">
            <w:pPr>
              <w:rPr>
                <w:b/>
                <w:sz w:val="18"/>
                <w:szCs w:val="18"/>
              </w:rPr>
            </w:pPr>
          </w:p>
          <w:p w14:paraId="683B0D44" w14:textId="77777777" w:rsidR="00860EA9" w:rsidRDefault="00860EA9" w:rsidP="00324478">
            <w:pPr>
              <w:rPr>
                <w:b/>
                <w:sz w:val="18"/>
                <w:szCs w:val="18"/>
              </w:rPr>
            </w:pPr>
          </w:p>
          <w:p w14:paraId="4C9CC256" w14:textId="4545BB85" w:rsidR="003A4A8A" w:rsidRDefault="003A4A8A" w:rsidP="003A4A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34D84851" w14:textId="77777777" w:rsidR="00AE6BB8" w:rsidRDefault="00AE6BB8" w:rsidP="00324478">
            <w:pPr>
              <w:rPr>
                <w:b/>
                <w:sz w:val="18"/>
                <w:szCs w:val="18"/>
              </w:rPr>
            </w:pPr>
          </w:p>
          <w:p w14:paraId="685B148E" w14:textId="08DAB3C5" w:rsidR="00324927" w:rsidRPr="00C6133D" w:rsidRDefault="00676A63" w:rsidP="00324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18-exam review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640D" w14:textId="77777777" w:rsidR="0090190C" w:rsidRDefault="0090190C" w:rsidP="0090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1.1Qualitative/quantitative observations and changes, PS 1.2 PS 1.3 Use appropriate SI units and tools, PS 4 Interpret and Communicate, CS 1.1 Cell Structures and Functions. </w:t>
            </w:r>
          </w:p>
          <w:p w14:paraId="6C9051F0" w14:textId="77777777" w:rsidR="0090190C" w:rsidRDefault="0090190C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21C496B" w14:textId="77777777" w:rsidR="00291C4A" w:rsidRDefault="00291C4A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7A450E8" w14:textId="77777777" w:rsidR="0090190C" w:rsidRDefault="0090190C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Observe, report, interpret, and communicate qualitative and quantitative changes in a cell during osmosis.  </w:t>
            </w:r>
          </w:p>
          <w:p w14:paraId="75C0C3B2" w14:textId="77777777" w:rsidR="0090190C" w:rsidRDefault="0090190C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F2087C2" w14:textId="77777777" w:rsidR="0090190C" w:rsidRDefault="0090190C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E0526AC" w14:textId="77777777" w:rsidR="0090190C" w:rsidRDefault="0090190C" w:rsidP="0090190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6A95E70" w14:textId="2317627F" w:rsidR="0090190C" w:rsidRDefault="0090190C" w:rsidP="0090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read lab procedures for Osmosis Lab Day 3.  </w:t>
            </w:r>
          </w:p>
          <w:p w14:paraId="6A98D33D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03ECC23A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2CE3D03C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4117E5B9" w14:textId="77777777" w:rsidR="00291C4A" w:rsidRDefault="00291C4A" w:rsidP="0090190C">
            <w:pPr>
              <w:rPr>
                <w:b/>
                <w:sz w:val="18"/>
                <w:szCs w:val="18"/>
              </w:rPr>
            </w:pPr>
          </w:p>
          <w:p w14:paraId="6E86B698" w14:textId="77777777" w:rsidR="00291C4A" w:rsidRPr="0090190C" w:rsidRDefault="00291C4A" w:rsidP="0029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g Cell-TW show </w:t>
            </w:r>
            <w:proofErr w:type="gramStart"/>
            <w:r>
              <w:rPr>
                <w:sz w:val="18"/>
                <w:szCs w:val="18"/>
              </w:rPr>
              <w:t>students</w:t>
            </w:r>
            <w:proofErr w:type="gramEnd"/>
            <w:r>
              <w:rPr>
                <w:sz w:val="18"/>
                <w:szCs w:val="18"/>
              </w:rPr>
              <w:t xml:space="preserve"> change in egg cell.  </w:t>
            </w:r>
          </w:p>
          <w:p w14:paraId="4FF6A3AE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43F21D9B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3A66A384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4CD4B177" w14:textId="77777777" w:rsidR="00291C4A" w:rsidRDefault="00291C4A" w:rsidP="0090190C">
            <w:pPr>
              <w:rPr>
                <w:b/>
                <w:sz w:val="18"/>
                <w:szCs w:val="18"/>
              </w:rPr>
            </w:pPr>
          </w:p>
          <w:p w14:paraId="16A8F21B" w14:textId="77777777" w:rsidR="00291C4A" w:rsidRDefault="00291C4A" w:rsidP="0090190C">
            <w:pPr>
              <w:rPr>
                <w:b/>
                <w:sz w:val="18"/>
                <w:szCs w:val="18"/>
              </w:rPr>
            </w:pPr>
          </w:p>
          <w:p w14:paraId="0E9BE17D" w14:textId="173220BD" w:rsidR="0090190C" w:rsidRPr="00683AE0" w:rsidRDefault="00291C4A" w:rsidP="0090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</w:t>
            </w:r>
            <w:proofErr w:type="gramStart"/>
            <w:r>
              <w:rPr>
                <w:sz w:val="18"/>
                <w:szCs w:val="18"/>
              </w:rPr>
              <w:t>perform</w:t>
            </w:r>
            <w:proofErr w:type="gramEnd"/>
            <w:r>
              <w:rPr>
                <w:sz w:val="18"/>
                <w:szCs w:val="18"/>
              </w:rPr>
              <w:t xml:space="preserve"> Osmos</w:t>
            </w:r>
            <w:r w:rsidR="00860EA9">
              <w:rPr>
                <w:sz w:val="18"/>
                <w:szCs w:val="18"/>
              </w:rPr>
              <w:t xml:space="preserve">is Lab Day 3.  Teacher guided </w:t>
            </w:r>
            <w:r>
              <w:rPr>
                <w:sz w:val="18"/>
                <w:szCs w:val="18"/>
              </w:rPr>
              <w:t xml:space="preserve">notes is time permits.  </w:t>
            </w:r>
          </w:p>
          <w:p w14:paraId="0D26266B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7245D8A0" w14:textId="77777777" w:rsidR="00291C4A" w:rsidRDefault="00291C4A" w:rsidP="0090190C">
            <w:pPr>
              <w:rPr>
                <w:b/>
                <w:sz w:val="18"/>
                <w:szCs w:val="18"/>
              </w:rPr>
            </w:pPr>
          </w:p>
          <w:p w14:paraId="61FEFFC9" w14:textId="77777777" w:rsidR="00291C4A" w:rsidRDefault="00291C4A" w:rsidP="0090190C">
            <w:pPr>
              <w:rPr>
                <w:b/>
                <w:sz w:val="18"/>
                <w:szCs w:val="18"/>
              </w:rPr>
            </w:pPr>
          </w:p>
          <w:p w14:paraId="1039F624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1AA484A5" w14:textId="77777777" w:rsidR="0090190C" w:rsidRDefault="0090190C" w:rsidP="0090190C">
            <w:pPr>
              <w:rPr>
                <w:b/>
                <w:sz w:val="18"/>
                <w:szCs w:val="18"/>
              </w:rPr>
            </w:pPr>
          </w:p>
          <w:p w14:paraId="34815EF2" w14:textId="5760DE3C" w:rsidR="0090190C" w:rsidRDefault="00291C4A" w:rsidP="0090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y three </w:t>
            </w:r>
            <w:proofErr w:type="gramStart"/>
            <w:r>
              <w:rPr>
                <w:sz w:val="18"/>
                <w:szCs w:val="18"/>
              </w:rPr>
              <w:t>of  Lab</w:t>
            </w:r>
            <w:proofErr w:type="gramEnd"/>
            <w:r>
              <w:rPr>
                <w:sz w:val="18"/>
                <w:szCs w:val="18"/>
              </w:rPr>
              <w:t xml:space="preserve"> Report for part of lab report grade.  </w:t>
            </w:r>
          </w:p>
          <w:p w14:paraId="1C271B97" w14:textId="77777777" w:rsidR="00FF5C4F" w:rsidRDefault="00FF5C4F" w:rsidP="00FF5C4F">
            <w:pPr>
              <w:rPr>
                <w:sz w:val="18"/>
                <w:szCs w:val="18"/>
              </w:rPr>
            </w:pPr>
          </w:p>
          <w:p w14:paraId="723976EB" w14:textId="77777777" w:rsidR="00291C4A" w:rsidRDefault="00291C4A" w:rsidP="00FF5C4F">
            <w:pPr>
              <w:rPr>
                <w:sz w:val="18"/>
                <w:szCs w:val="18"/>
              </w:rPr>
            </w:pPr>
          </w:p>
          <w:p w14:paraId="2194088A" w14:textId="77777777" w:rsidR="00291C4A" w:rsidRPr="003A4A8A" w:rsidRDefault="00291C4A" w:rsidP="00FF5C4F">
            <w:pPr>
              <w:rPr>
                <w:sz w:val="18"/>
                <w:szCs w:val="18"/>
              </w:rPr>
            </w:pPr>
          </w:p>
          <w:p w14:paraId="235A3325" w14:textId="77777777" w:rsidR="00FF5C4F" w:rsidRDefault="00FF5C4F" w:rsidP="00FF5C4F">
            <w:pPr>
              <w:rPr>
                <w:b/>
                <w:sz w:val="18"/>
                <w:szCs w:val="18"/>
              </w:rPr>
            </w:pPr>
          </w:p>
          <w:p w14:paraId="5668CA43" w14:textId="77777777" w:rsidR="00FF5C4F" w:rsidRDefault="00FF5C4F" w:rsidP="00FF5C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0D24528C" w14:textId="77777777" w:rsidR="00FF5C4F" w:rsidRDefault="00FF5C4F" w:rsidP="00FF5C4F">
            <w:pPr>
              <w:rPr>
                <w:b/>
                <w:sz w:val="18"/>
                <w:szCs w:val="18"/>
              </w:rPr>
            </w:pPr>
          </w:p>
          <w:p w14:paraId="05F02E4C" w14:textId="084C309E" w:rsidR="00AE6BB8" w:rsidRPr="00324927" w:rsidRDefault="00324927" w:rsidP="00FF5C4F">
            <w:pPr>
              <w:rPr>
                <w:b/>
                <w:sz w:val="18"/>
                <w:szCs w:val="18"/>
              </w:rPr>
            </w:pPr>
            <w:r w:rsidRPr="00324927">
              <w:rPr>
                <w:b/>
                <w:sz w:val="18"/>
                <w:szCs w:val="18"/>
              </w:rPr>
              <w:t>3, 5, 9, 11, 1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D3D1" w14:textId="77777777" w:rsidR="00291C4A" w:rsidRDefault="00291C4A" w:rsidP="0029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1.1Qualitative/quantitative observations and changes, PS 1.2 PS 1.3 Use appropriate SI units and tools, PS 4 Interpret and Communicate, CS 1.1 Cell Structures and Functions. </w:t>
            </w:r>
          </w:p>
          <w:p w14:paraId="1354D923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91ACFE2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4A5E578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Observe, report, interpret, and communicate qualitative and quantitative changes in a cell during osmosis.  </w:t>
            </w:r>
          </w:p>
          <w:p w14:paraId="7B611AA9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748BF14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CD73B82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812AA85" w14:textId="77777777" w:rsidR="00291C4A" w:rsidRDefault="00291C4A" w:rsidP="0029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read lab procedures for Osmosis Lab Day 3.  </w:t>
            </w:r>
          </w:p>
          <w:p w14:paraId="4F245DF2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4134FE81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291482CA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12EA56C1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430ED5A6" w14:textId="77777777" w:rsidR="00291C4A" w:rsidRPr="0090190C" w:rsidRDefault="00291C4A" w:rsidP="0029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g Cell-TW show </w:t>
            </w:r>
            <w:proofErr w:type="gramStart"/>
            <w:r>
              <w:rPr>
                <w:sz w:val="18"/>
                <w:szCs w:val="18"/>
              </w:rPr>
              <w:t>students</w:t>
            </w:r>
            <w:proofErr w:type="gramEnd"/>
            <w:r>
              <w:rPr>
                <w:sz w:val="18"/>
                <w:szCs w:val="18"/>
              </w:rPr>
              <w:t xml:space="preserve"> change in egg cell.  </w:t>
            </w:r>
          </w:p>
          <w:p w14:paraId="2B27093D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139A2B06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1C71520F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17D07179" w14:textId="77777777" w:rsidR="00291C4A" w:rsidRDefault="00291C4A" w:rsidP="00291C4A">
            <w:pPr>
              <w:rPr>
                <w:sz w:val="18"/>
                <w:szCs w:val="18"/>
              </w:rPr>
            </w:pPr>
          </w:p>
          <w:p w14:paraId="329DFB9C" w14:textId="77777777" w:rsidR="00291C4A" w:rsidRDefault="00291C4A" w:rsidP="00291C4A">
            <w:pPr>
              <w:rPr>
                <w:sz w:val="18"/>
                <w:szCs w:val="18"/>
              </w:rPr>
            </w:pPr>
          </w:p>
          <w:p w14:paraId="3D68AEDC" w14:textId="77777777" w:rsidR="00860EA9" w:rsidRPr="00683AE0" w:rsidRDefault="00860EA9" w:rsidP="00860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guided notes and discussion on Diffusion and Osmosis with imbedded interactive </w:t>
            </w:r>
            <w:proofErr w:type="spellStart"/>
            <w:r>
              <w:rPr>
                <w:sz w:val="18"/>
                <w:szCs w:val="18"/>
              </w:rPr>
              <w:t>smartboard</w:t>
            </w:r>
            <w:proofErr w:type="spellEnd"/>
            <w:r>
              <w:rPr>
                <w:sz w:val="18"/>
                <w:szCs w:val="18"/>
              </w:rPr>
              <w:t xml:space="preserve"> activities.  </w:t>
            </w:r>
          </w:p>
          <w:p w14:paraId="740910F9" w14:textId="77777777" w:rsidR="00860EA9" w:rsidRDefault="00860EA9" w:rsidP="00860EA9">
            <w:pPr>
              <w:rPr>
                <w:b/>
                <w:sz w:val="18"/>
                <w:szCs w:val="18"/>
              </w:rPr>
            </w:pPr>
          </w:p>
          <w:p w14:paraId="1ADD259B" w14:textId="77777777" w:rsidR="00860EA9" w:rsidRDefault="00860EA9" w:rsidP="00860EA9">
            <w:pPr>
              <w:rPr>
                <w:b/>
                <w:sz w:val="18"/>
                <w:szCs w:val="18"/>
              </w:rPr>
            </w:pPr>
          </w:p>
          <w:p w14:paraId="30F87C9B" w14:textId="77777777" w:rsidR="00860EA9" w:rsidRDefault="00860EA9" w:rsidP="00860EA9">
            <w:pPr>
              <w:rPr>
                <w:b/>
                <w:sz w:val="18"/>
                <w:szCs w:val="18"/>
              </w:rPr>
            </w:pPr>
          </w:p>
          <w:p w14:paraId="47D12338" w14:textId="77777777" w:rsidR="00860EA9" w:rsidRDefault="00860EA9" w:rsidP="00860EA9">
            <w:pPr>
              <w:rPr>
                <w:b/>
                <w:sz w:val="18"/>
                <w:szCs w:val="18"/>
              </w:rPr>
            </w:pPr>
          </w:p>
          <w:p w14:paraId="3D40FE2D" w14:textId="77777777" w:rsidR="00860EA9" w:rsidRDefault="00860EA9" w:rsidP="00860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s for part of daily activity grade.  </w:t>
            </w:r>
          </w:p>
          <w:p w14:paraId="71CA628A" w14:textId="77777777" w:rsidR="00291C4A" w:rsidRPr="003A4A8A" w:rsidRDefault="00291C4A" w:rsidP="00291C4A">
            <w:pPr>
              <w:rPr>
                <w:sz w:val="18"/>
                <w:szCs w:val="18"/>
              </w:rPr>
            </w:pPr>
          </w:p>
          <w:p w14:paraId="7C334449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3C78C8A3" w14:textId="77777777" w:rsidR="00860EA9" w:rsidRDefault="00860EA9" w:rsidP="00291C4A">
            <w:pPr>
              <w:rPr>
                <w:b/>
                <w:sz w:val="18"/>
                <w:szCs w:val="18"/>
              </w:rPr>
            </w:pPr>
          </w:p>
          <w:p w14:paraId="00B5F461" w14:textId="77777777" w:rsidR="00860EA9" w:rsidRDefault="00860EA9" w:rsidP="00291C4A">
            <w:pPr>
              <w:rPr>
                <w:b/>
                <w:sz w:val="18"/>
                <w:szCs w:val="18"/>
              </w:rPr>
            </w:pPr>
          </w:p>
          <w:p w14:paraId="491928E7" w14:textId="55CFA3F9" w:rsidR="007C35C6" w:rsidRDefault="00291C4A" w:rsidP="00291C4A">
            <w:pPr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483D3E51" w14:textId="77777777" w:rsidR="00887253" w:rsidRDefault="00887253" w:rsidP="00324927">
            <w:pPr>
              <w:rPr>
                <w:sz w:val="18"/>
              </w:rPr>
            </w:pPr>
          </w:p>
          <w:p w14:paraId="654305F9" w14:textId="492F3DA5" w:rsidR="004676D1" w:rsidRPr="004676D1" w:rsidRDefault="00676A63" w:rsidP="00324927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3, 10, 12</w:t>
            </w:r>
            <w:bookmarkStart w:id="0" w:name="_GoBack"/>
            <w:bookmarkEnd w:id="0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26040" w14:textId="77777777" w:rsidR="00291C4A" w:rsidRDefault="00291C4A" w:rsidP="0029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1.1Qualitative/quantitative observations and changes, PS 1.2 PS 1.3 Use appropriate SI units and tools, PS 4 Interpret and Communicate, CS 1.1 Cell Structures and Functions. </w:t>
            </w:r>
          </w:p>
          <w:p w14:paraId="36C33418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9B24313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6C41F3F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Observe, report, interpret, and communicate qualitative and quantitative changes in a cell during osmosis.  </w:t>
            </w:r>
          </w:p>
          <w:p w14:paraId="6CEF8ABA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CA9EF6A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E529A6F" w14:textId="77777777" w:rsidR="00291C4A" w:rsidRDefault="00291C4A" w:rsidP="00291C4A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1FB87DE" w14:textId="77777777" w:rsidR="00291C4A" w:rsidRDefault="00291C4A" w:rsidP="0029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read lab procedures for Osmosis Lab Day 3.  </w:t>
            </w:r>
          </w:p>
          <w:p w14:paraId="49980692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6840EE59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1E04A7F9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33ACB48E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03976ECD" w14:textId="77777777" w:rsidR="00291C4A" w:rsidRPr="0090190C" w:rsidRDefault="00291C4A" w:rsidP="0029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g Cell-TW show </w:t>
            </w:r>
            <w:proofErr w:type="gramStart"/>
            <w:r>
              <w:rPr>
                <w:sz w:val="18"/>
                <w:szCs w:val="18"/>
              </w:rPr>
              <w:t>students</w:t>
            </w:r>
            <w:proofErr w:type="gramEnd"/>
            <w:r>
              <w:rPr>
                <w:sz w:val="18"/>
                <w:szCs w:val="18"/>
              </w:rPr>
              <w:t xml:space="preserve"> change in egg cell.  </w:t>
            </w:r>
          </w:p>
          <w:p w14:paraId="63825F53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1B8FDD7A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7930617E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50190640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6B11993E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1D30D11E" w14:textId="3CDBD88F" w:rsidR="00291C4A" w:rsidRDefault="00291C4A" w:rsidP="0029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</w:t>
            </w:r>
            <w:proofErr w:type="gramStart"/>
            <w:r>
              <w:rPr>
                <w:sz w:val="18"/>
                <w:szCs w:val="18"/>
              </w:rPr>
              <w:t>perform</w:t>
            </w:r>
            <w:proofErr w:type="gramEnd"/>
            <w:r>
              <w:rPr>
                <w:sz w:val="18"/>
                <w:szCs w:val="18"/>
              </w:rPr>
              <w:t xml:space="preserve"> Osmosis Lab Day 5. </w:t>
            </w:r>
          </w:p>
          <w:p w14:paraId="3217D2D8" w14:textId="74E44250" w:rsidR="00291C4A" w:rsidRPr="004676D1" w:rsidRDefault="00291C4A" w:rsidP="0029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</w:t>
            </w:r>
            <w:proofErr w:type="gramStart"/>
            <w:r>
              <w:rPr>
                <w:sz w:val="18"/>
                <w:szCs w:val="18"/>
              </w:rPr>
              <w:t>continue</w:t>
            </w:r>
            <w:proofErr w:type="gramEnd"/>
            <w:r>
              <w:rPr>
                <w:sz w:val="18"/>
                <w:szCs w:val="18"/>
              </w:rPr>
              <w:t xml:space="preserve"> working on Exam 2 Review.  </w:t>
            </w:r>
          </w:p>
          <w:p w14:paraId="57007E56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48FB893A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74CC43B1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563FE3B6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6C0FA1F8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2EC593AB" w14:textId="3C67E74C" w:rsidR="00291C4A" w:rsidRDefault="00291C4A" w:rsidP="0029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y </w:t>
            </w:r>
            <w:r w:rsidR="00324927">
              <w:rPr>
                <w:sz w:val="18"/>
                <w:szCs w:val="18"/>
              </w:rPr>
              <w:t>five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of  Lab</w:t>
            </w:r>
            <w:proofErr w:type="gramEnd"/>
            <w:r>
              <w:rPr>
                <w:sz w:val="18"/>
                <w:szCs w:val="18"/>
              </w:rPr>
              <w:t xml:space="preserve"> Report for part of lab report grade.  </w:t>
            </w:r>
            <w:r w:rsidR="00324927">
              <w:rPr>
                <w:sz w:val="18"/>
                <w:szCs w:val="18"/>
              </w:rPr>
              <w:t xml:space="preserve">Exam Review for part of Daily Activities grade. </w:t>
            </w:r>
          </w:p>
          <w:p w14:paraId="6D2E840F" w14:textId="77777777" w:rsidR="00291C4A" w:rsidRDefault="00291C4A" w:rsidP="00291C4A">
            <w:pPr>
              <w:rPr>
                <w:sz w:val="18"/>
                <w:szCs w:val="18"/>
              </w:rPr>
            </w:pPr>
          </w:p>
          <w:p w14:paraId="2C8D34DA" w14:textId="77777777" w:rsidR="00291C4A" w:rsidRPr="003A4A8A" w:rsidRDefault="00291C4A" w:rsidP="00291C4A">
            <w:pPr>
              <w:rPr>
                <w:sz w:val="18"/>
                <w:szCs w:val="18"/>
              </w:rPr>
            </w:pPr>
          </w:p>
          <w:p w14:paraId="40315D59" w14:textId="77777777" w:rsidR="00291C4A" w:rsidRDefault="00291C4A" w:rsidP="00291C4A">
            <w:pPr>
              <w:rPr>
                <w:b/>
                <w:sz w:val="18"/>
                <w:szCs w:val="18"/>
              </w:rPr>
            </w:pPr>
          </w:p>
          <w:p w14:paraId="7EAA427C" w14:textId="40D6E41E" w:rsidR="00593951" w:rsidRDefault="00291C4A" w:rsidP="00291C4A">
            <w:pPr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216A9162" w14:textId="77777777" w:rsidR="00754CEF" w:rsidRDefault="00754CEF" w:rsidP="006F0BAC">
            <w:pPr>
              <w:rPr>
                <w:sz w:val="18"/>
              </w:rPr>
            </w:pPr>
          </w:p>
          <w:p w14:paraId="039DBB71" w14:textId="15729B9A" w:rsidR="004676D1" w:rsidRPr="004676D1" w:rsidRDefault="004676D1" w:rsidP="006F0BA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, 5, 9, 11, 18-exam review</w:t>
            </w:r>
          </w:p>
        </w:tc>
      </w:tr>
    </w:tbl>
    <w:p w14:paraId="2C9C696B" w14:textId="321AC67C" w:rsidR="006A3D42" w:rsidRDefault="006A3D42" w:rsidP="00593951">
      <w:pPr>
        <w:ind w:firstLine="72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lastRenderedPageBreak/>
        <w:t>Name: Jill Carso</w:t>
      </w:r>
      <w:r w:rsidR="00887253">
        <w:rPr>
          <w:rFonts w:ascii="Times New Roman Bold" w:hAnsi="Times New Roman Bold"/>
          <w:sz w:val="28"/>
        </w:rPr>
        <w:t>n</w:t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  <w:t>Clas</w:t>
      </w:r>
      <w:r w:rsidR="006E5E1E">
        <w:rPr>
          <w:rFonts w:ascii="Times New Roman Bold" w:hAnsi="Times New Roman Bold"/>
          <w:sz w:val="28"/>
        </w:rPr>
        <w:t>s: Ecology</w:t>
      </w:r>
      <w:r w:rsidR="006E5E1E">
        <w:rPr>
          <w:rFonts w:ascii="Times New Roman Bold" w:hAnsi="Times New Roman Bold"/>
          <w:sz w:val="28"/>
        </w:rPr>
        <w:tab/>
      </w:r>
      <w:r w:rsidR="006E5E1E">
        <w:rPr>
          <w:rFonts w:ascii="Times New Roman Bold" w:hAnsi="Times New Roman Bold"/>
          <w:sz w:val="28"/>
        </w:rPr>
        <w:tab/>
      </w:r>
      <w:r w:rsidR="006E5E1E">
        <w:rPr>
          <w:rFonts w:ascii="Times New Roman Bold" w:hAnsi="Times New Roman Bold"/>
          <w:sz w:val="28"/>
        </w:rPr>
        <w:tab/>
        <w:t>D</w:t>
      </w:r>
      <w:r w:rsidR="004676D1">
        <w:rPr>
          <w:rFonts w:ascii="Times New Roman Bold" w:hAnsi="Times New Roman Bold"/>
          <w:sz w:val="28"/>
        </w:rPr>
        <w:t>ate: 10-08</w:t>
      </w:r>
      <w:r>
        <w:rPr>
          <w:rFonts w:ascii="Times New Roman Bold" w:hAnsi="Times New Roman Bold"/>
          <w:sz w:val="28"/>
        </w:rPr>
        <w:t>-12</w:t>
      </w:r>
    </w:p>
    <w:tbl>
      <w:tblPr>
        <w:tblW w:w="14474" w:type="dxa"/>
        <w:jc w:val="center"/>
        <w:tblLayout w:type="fixed"/>
        <w:tblLook w:val="0000" w:firstRow="0" w:lastRow="0" w:firstColumn="0" w:lastColumn="0" w:noHBand="0" w:noVBand="0"/>
      </w:tblPr>
      <w:tblGrid>
        <w:gridCol w:w="255"/>
        <w:gridCol w:w="1098"/>
        <w:gridCol w:w="2635"/>
        <w:gridCol w:w="2635"/>
        <w:gridCol w:w="2635"/>
        <w:gridCol w:w="2635"/>
        <w:gridCol w:w="2581"/>
      </w:tblGrid>
      <w:tr w:rsidR="00EC6953" w14:paraId="2D7BE412" w14:textId="77777777" w:rsidTr="00EC6953">
        <w:trPr>
          <w:cantSplit/>
          <w:trHeight w:val="20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FA3A" w14:textId="77777777" w:rsidR="006A3D42" w:rsidRDefault="006A3D42" w:rsidP="006A3D42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03A12" w14:textId="77777777" w:rsidR="006A3D42" w:rsidRDefault="006A3D42" w:rsidP="006A3D42">
            <w:pPr>
              <w:jc w:val="both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08474" w14:textId="77777777" w:rsidR="006A3D42" w:rsidRPr="00CB1D96" w:rsidRDefault="006A3D42" w:rsidP="006A3D42">
            <w:pPr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2DA7" w14:textId="77777777" w:rsidR="006A3D42" w:rsidRPr="00CB1D96" w:rsidRDefault="006A3D42" w:rsidP="006A3D42">
            <w:pPr>
              <w:jc w:val="both"/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65DE" w14:textId="77777777" w:rsidR="006A3D42" w:rsidRPr="00CB1D96" w:rsidRDefault="006A3D42" w:rsidP="006A3D42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Wednesda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B56A" w14:textId="77777777" w:rsidR="006A3D42" w:rsidRPr="00CB1D96" w:rsidRDefault="006A3D42" w:rsidP="006A3D42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Thursda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6D16" w14:textId="77777777" w:rsidR="006A3D42" w:rsidRPr="00CB1D96" w:rsidRDefault="006A3D42" w:rsidP="006A3D42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Friday</w:t>
            </w:r>
          </w:p>
        </w:tc>
      </w:tr>
      <w:tr w:rsidR="00324478" w14:paraId="5291B24C" w14:textId="77777777" w:rsidTr="00EC6953">
        <w:trPr>
          <w:cantSplit/>
          <w:trHeight w:val="8899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62C8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87F36C7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1365128A" w14:textId="77777777" w:rsidR="00324478" w:rsidRDefault="00887253" w:rsidP="006A3D4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14:paraId="2784EBFC" w14:textId="77777777" w:rsidR="00887253" w:rsidRDefault="00887253" w:rsidP="006A3D4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14:paraId="315DF0B3" w14:textId="77777777" w:rsidR="00887253" w:rsidRPr="00CB1D96" w:rsidRDefault="00887253" w:rsidP="006A3D4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  <w:p w14:paraId="7BE7C7CF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05E946AA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6148A1FA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3A7AD2D4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14F6F525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61275605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3D1BE5E4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724F4121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65827F01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5A4F387B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2C36AED6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48DE0DA6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09BE8534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6D08E4F1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0943F594" w14:textId="77777777" w:rsidR="00324478" w:rsidRDefault="00324478" w:rsidP="006A3D42">
            <w:pPr>
              <w:jc w:val="both"/>
              <w:rPr>
                <w:sz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B293" w14:textId="77777777" w:rsidR="00324478" w:rsidRDefault="00324478" w:rsidP="006A3D42">
            <w:pPr>
              <w:rPr>
                <w:sz w:val="18"/>
              </w:rPr>
            </w:pPr>
            <w:r>
              <w:rPr>
                <w:sz w:val="18"/>
              </w:rPr>
              <w:t>Standard or Pass Skill:</w:t>
            </w:r>
          </w:p>
          <w:p w14:paraId="6C338A7D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1054DC7E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29B83A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31641C9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Objective:</w:t>
            </w:r>
          </w:p>
          <w:p w14:paraId="47E684A0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17AC85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1EC6380D" w14:textId="77777777" w:rsidR="009E4B07" w:rsidRDefault="009E4B07" w:rsidP="006A3D42">
            <w:pPr>
              <w:jc w:val="both"/>
              <w:rPr>
                <w:sz w:val="18"/>
              </w:rPr>
            </w:pPr>
          </w:p>
          <w:p w14:paraId="0E647FC2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085FA5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3DCBC8B" w14:textId="77777777" w:rsidR="00D4799C" w:rsidRDefault="00D4799C" w:rsidP="006A3D42">
            <w:pPr>
              <w:jc w:val="both"/>
              <w:rPr>
                <w:sz w:val="18"/>
              </w:rPr>
            </w:pPr>
          </w:p>
          <w:p w14:paraId="6EE18C4E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Bell work</w:t>
            </w:r>
          </w:p>
          <w:p w14:paraId="5DD08F1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50E177C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8A7B761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98418CF" w14:textId="77777777" w:rsidR="00D4799C" w:rsidRDefault="00D4799C" w:rsidP="006A3D42">
            <w:pPr>
              <w:jc w:val="both"/>
              <w:rPr>
                <w:sz w:val="18"/>
              </w:rPr>
            </w:pPr>
          </w:p>
          <w:p w14:paraId="4532DB15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B0B7C1C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12A522F4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nticipatory </w:t>
            </w:r>
          </w:p>
          <w:p w14:paraId="643AA9E1" w14:textId="77777777" w:rsidR="00324478" w:rsidRDefault="00324478" w:rsidP="006A3D42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et</w:t>
            </w:r>
            <w:proofErr w:type="gramEnd"/>
            <w:r>
              <w:rPr>
                <w:sz w:val="18"/>
              </w:rPr>
              <w:t>:</w:t>
            </w:r>
          </w:p>
          <w:p w14:paraId="39940244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E27C942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5760F205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671DA511" w14:textId="77777777" w:rsidR="00D4799C" w:rsidRDefault="00D4799C" w:rsidP="006A3D42">
            <w:pPr>
              <w:jc w:val="both"/>
              <w:rPr>
                <w:sz w:val="18"/>
              </w:rPr>
            </w:pPr>
          </w:p>
          <w:p w14:paraId="77525F07" w14:textId="77777777" w:rsidR="00D4799C" w:rsidRDefault="00D4799C" w:rsidP="006A3D42">
            <w:pPr>
              <w:jc w:val="both"/>
              <w:rPr>
                <w:sz w:val="18"/>
              </w:rPr>
            </w:pPr>
          </w:p>
          <w:p w14:paraId="3D318C33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30DC46F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D9B1B52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Lesson Line:</w:t>
            </w:r>
          </w:p>
          <w:p w14:paraId="1273C500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E594AEB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29C02DF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80AA62F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3BE6AF1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6B1995B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F915230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Product/Evaluation</w:t>
            </w:r>
          </w:p>
          <w:p w14:paraId="150AEB02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5EE670F5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98860E9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FFAB8CB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Closure/Exit</w:t>
            </w:r>
          </w:p>
          <w:p w14:paraId="208FF7AC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3A95CFD1" w14:textId="77777777" w:rsidR="009E4B07" w:rsidRDefault="009E4B07" w:rsidP="006A3D42">
            <w:pPr>
              <w:jc w:val="both"/>
              <w:rPr>
                <w:sz w:val="18"/>
              </w:rPr>
            </w:pPr>
          </w:p>
          <w:p w14:paraId="4E1D569A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Activity #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38F8" w14:textId="77777777" w:rsidR="006E5E1E" w:rsidRDefault="006E5E1E" w:rsidP="006E5E1E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Explain the structure and function of ecosystems and relate how ecosystems change over time. </w:t>
            </w:r>
          </w:p>
          <w:p w14:paraId="75E678ED" w14:textId="77777777" w:rsidR="006E5E1E" w:rsidRDefault="006E5E1E" w:rsidP="006E5E1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5BA1F73" w14:textId="77777777" w:rsidR="006E5E1E" w:rsidRDefault="006E5E1E" w:rsidP="006E5E1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639E368" w14:textId="63B0D051" w:rsidR="00D4799C" w:rsidRPr="009E4B07" w:rsidRDefault="009E4B0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s a team you will create a lesson that teaches the class about an environmental issue. Your lesson will be presented to the class as a </w:t>
            </w:r>
            <w:proofErr w:type="spellStart"/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werpoint</w:t>
            </w:r>
            <w:proofErr w:type="spellEnd"/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r similar presentation.</w:t>
            </w:r>
          </w:p>
          <w:p w14:paraId="52DA94F4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6913E71" w14:textId="77777777" w:rsidR="00941208" w:rsidRDefault="009E4B0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What are 3 ecological issues we are currently faced with currently?</w:t>
            </w:r>
          </w:p>
          <w:p w14:paraId="23DDF79F" w14:textId="77777777" w:rsidR="009E4B07" w:rsidRDefault="009E4B0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D153ACF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27DF529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532F731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F41EFB7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F95FBF3" w14:textId="15716754" w:rsidR="00941208" w:rsidRDefault="009E4B0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TW lead class discussion on current ecological issues.  This will lead into the current project.  </w:t>
            </w:r>
          </w:p>
          <w:p w14:paraId="77EF6327" w14:textId="77777777" w:rsidR="0094120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C4A8803" w14:textId="77777777" w:rsidR="00D4799C" w:rsidRDefault="00D4799C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6F1EF89" w14:textId="77777777" w:rsidR="00D4799C" w:rsidRDefault="00D4799C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9D66426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0CD01CF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3CB53A4" w14:textId="77777777" w:rsidR="00BD6665" w:rsidRDefault="00BD6665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9D45E49" w14:textId="0F55947D" w:rsidR="00324478" w:rsidRDefault="0094120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Ecology Issues Project-</w:t>
            </w:r>
            <w:r>
              <w:t xml:space="preserve"> </w:t>
            </w:r>
            <w:hyperlink r:id="rId9" w:history="1">
              <w:r w:rsidRPr="001515EE">
                <w:rPr>
                  <w:rStyle w:val="Hyperlink"/>
                  <w:rFonts w:eastAsia="Times New Roman"/>
                  <w:sz w:val="18"/>
                  <w:szCs w:val="18"/>
                </w:rPr>
                <w:t>http://www.biologycorner.com/projects/ecoproject/index.html</w:t>
              </w:r>
            </w:hyperlink>
            <w:r w:rsidR="009E4B07">
              <w:rPr>
                <w:rFonts w:eastAsia="Times New Roman"/>
                <w:color w:val="auto"/>
                <w:sz w:val="18"/>
                <w:szCs w:val="18"/>
              </w:rPr>
              <w:t xml:space="preserve"> SW perform the planning and begin research portions of the project.  </w:t>
            </w:r>
          </w:p>
          <w:p w14:paraId="29AD781C" w14:textId="77777777" w:rsidR="00D4799C" w:rsidRDefault="00D4799C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EE5813E" w14:textId="77777777" w:rsidR="00D4799C" w:rsidRDefault="00D4799C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9660F30" w14:textId="3A96F688" w:rsidR="00CF01BF" w:rsidRDefault="009E4B0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Begin project for part of Project grade.  </w:t>
            </w:r>
          </w:p>
          <w:p w14:paraId="612E405F" w14:textId="77777777" w:rsidR="009E4B07" w:rsidRDefault="009E4B0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E8B8C6D" w14:textId="77777777" w:rsidR="009E4B07" w:rsidRDefault="009E4B0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B6157C3" w14:textId="77777777" w:rsidR="00CF01BF" w:rsidRDefault="00CF01BF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070BDF0" w14:textId="77777777" w:rsidR="00324478" w:rsidRDefault="00324478" w:rsidP="003244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603381D1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30822C4" w14:textId="59990B26" w:rsidR="009E4B07" w:rsidRPr="00B413BB" w:rsidRDefault="009E4B07" w:rsidP="001F1E9D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11, 13, 18-resear</w:t>
            </w:r>
            <w:r w:rsidR="004676D1">
              <w:rPr>
                <w:rFonts w:eastAsia="Times New Roman"/>
                <w:color w:val="auto"/>
                <w:sz w:val="18"/>
                <w:szCs w:val="18"/>
              </w:rPr>
              <w:t>ch, project planning/preparation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8BFF" w14:textId="77777777" w:rsidR="001F1E9D" w:rsidRDefault="001F1E9D" w:rsidP="001F1E9D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Explain the structure and function of ecosystems and relate how ecosystems change over time. </w:t>
            </w:r>
          </w:p>
          <w:p w14:paraId="2D49AAD3" w14:textId="77777777" w:rsidR="001F1E9D" w:rsidRDefault="001F1E9D" w:rsidP="001F1E9D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E2B3DC9" w14:textId="77777777" w:rsidR="001F1E9D" w:rsidRDefault="001F1E9D" w:rsidP="001F1E9D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5FC4B0F" w14:textId="77777777" w:rsidR="009E4B07" w:rsidRPr="009E4B07" w:rsidRDefault="009E4B07" w:rsidP="009E4B07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s a team you will create a lesson that teaches the class about an environmental issue. Your lesson will be presented to the class as a </w:t>
            </w:r>
            <w:proofErr w:type="spellStart"/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werpoint</w:t>
            </w:r>
            <w:proofErr w:type="spellEnd"/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r similar presentation.</w:t>
            </w:r>
          </w:p>
          <w:p w14:paraId="2EAD706E" w14:textId="77777777" w:rsidR="00D4799C" w:rsidRPr="009C5F6A" w:rsidRDefault="00D4799C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91B9E3C" w14:textId="4CD413D9" w:rsidR="00966190" w:rsidRPr="009E4B07" w:rsidRDefault="009E4B07" w:rsidP="00324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your group’s progress on the project and what you plan to accomplish today.  </w:t>
            </w:r>
          </w:p>
          <w:p w14:paraId="439235D8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5A7F1669" w14:textId="77777777" w:rsidR="00D4799C" w:rsidRDefault="00D4799C" w:rsidP="00324478">
            <w:pPr>
              <w:rPr>
                <w:b/>
                <w:sz w:val="18"/>
                <w:szCs w:val="18"/>
              </w:rPr>
            </w:pPr>
          </w:p>
          <w:p w14:paraId="5B287556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3A2A443A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3E0DB766" w14:textId="7F0A4811" w:rsidR="00966190" w:rsidRDefault="009E4B07" w:rsidP="0032447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 address any questions or issues regarding project. </w:t>
            </w:r>
          </w:p>
          <w:p w14:paraId="2F418AA4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0C1248A7" w14:textId="77777777" w:rsidR="00290F0D" w:rsidRDefault="00290F0D" w:rsidP="00324478">
            <w:pPr>
              <w:rPr>
                <w:sz w:val="18"/>
                <w:szCs w:val="18"/>
              </w:rPr>
            </w:pPr>
          </w:p>
          <w:p w14:paraId="4EBEEF65" w14:textId="77777777" w:rsidR="00D4799C" w:rsidRDefault="00D4799C" w:rsidP="00324478">
            <w:pPr>
              <w:rPr>
                <w:sz w:val="18"/>
                <w:szCs w:val="18"/>
              </w:rPr>
            </w:pPr>
          </w:p>
          <w:p w14:paraId="2645D3FB" w14:textId="77777777" w:rsidR="00D4799C" w:rsidRDefault="00D4799C" w:rsidP="00324478">
            <w:pPr>
              <w:rPr>
                <w:sz w:val="18"/>
                <w:szCs w:val="18"/>
              </w:rPr>
            </w:pPr>
          </w:p>
          <w:p w14:paraId="042012F4" w14:textId="77777777" w:rsidR="00814CDC" w:rsidRDefault="00814CDC" w:rsidP="00324478">
            <w:pPr>
              <w:rPr>
                <w:sz w:val="18"/>
                <w:szCs w:val="18"/>
              </w:rPr>
            </w:pPr>
          </w:p>
          <w:p w14:paraId="5FE1FABB" w14:textId="77777777" w:rsidR="00D4799C" w:rsidRDefault="00D4799C" w:rsidP="00324478">
            <w:pPr>
              <w:rPr>
                <w:sz w:val="18"/>
                <w:szCs w:val="18"/>
              </w:rPr>
            </w:pPr>
          </w:p>
          <w:p w14:paraId="487BA505" w14:textId="77777777" w:rsidR="009E4B07" w:rsidRDefault="009E4B07" w:rsidP="00324478">
            <w:pPr>
              <w:rPr>
                <w:sz w:val="18"/>
                <w:szCs w:val="18"/>
              </w:rPr>
            </w:pPr>
          </w:p>
          <w:p w14:paraId="3E22BE31" w14:textId="37FDD330" w:rsidR="009E4B07" w:rsidRDefault="009E4B07" w:rsidP="009E4B07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Ecology Issues Project-</w:t>
            </w:r>
            <w:r>
              <w:t xml:space="preserve"> </w:t>
            </w:r>
            <w:hyperlink r:id="rId10" w:history="1">
              <w:proofErr w:type="gramStart"/>
              <w:r w:rsidRPr="001515EE">
                <w:rPr>
                  <w:rStyle w:val="Hyperlink"/>
                  <w:rFonts w:eastAsia="Times New Roman"/>
                  <w:sz w:val="18"/>
                  <w:szCs w:val="18"/>
                </w:rPr>
                <w:t>http://www.biologycorner.com/projects/ecoproject/index.html</w:t>
              </w:r>
            </w:hyperlink>
            <w:r>
              <w:rPr>
                <w:rFonts w:eastAsia="Times New Roman"/>
                <w:color w:val="auto"/>
                <w:sz w:val="18"/>
                <w:szCs w:val="18"/>
              </w:rPr>
              <w:t xml:space="preserve"> SW finish</w:t>
            </w:r>
            <w:proofErr w:type="gramEnd"/>
            <w:r>
              <w:rPr>
                <w:rFonts w:eastAsia="Times New Roman"/>
                <w:color w:val="auto"/>
                <w:sz w:val="18"/>
                <w:szCs w:val="18"/>
              </w:rPr>
              <w:t xml:space="preserve"> the research and begin the </w:t>
            </w:r>
            <w:r w:rsidR="00C86EE6">
              <w:rPr>
                <w:rFonts w:eastAsia="Times New Roman"/>
                <w:color w:val="auto"/>
                <w:sz w:val="18"/>
                <w:szCs w:val="18"/>
              </w:rPr>
              <w:t xml:space="preserve">presentation preparation 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of the project.  </w:t>
            </w:r>
          </w:p>
          <w:p w14:paraId="0B23370B" w14:textId="77777777" w:rsidR="00290F0D" w:rsidRDefault="00290F0D" w:rsidP="00324478">
            <w:pPr>
              <w:rPr>
                <w:sz w:val="18"/>
                <w:szCs w:val="18"/>
              </w:rPr>
            </w:pPr>
          </w:p>
          <w:p w14:paraId="1F9B9DC0" w14:textId="2D40481D" w:rsidR="00C86EE6" w:rsidRDefault="00C86EE6" w:rsidP="00324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e project for project grade.  </w:t>
            </w:r>
          </w:p>
          <w:p w14:paraId="161B4AA4" w14:textId="77777777" w:rsidR="00C86EE6" w:rsidRDefault="00C86EE6" w:rsidP="00324478">
            <w:pPr>
              <w:rPr>
                <w:sz w:val="18"/>
                <w:szCs w:val="18"/>
              </w:rPr>
            </w:pPr>
          </w:p>
          <w:p w14:paraId="2FFF82E7" w14:textId="77777777" w:rsidR="00C86EE6" w:rsidRDefault="00C86EE6" w:rsidP="00324478">
            <w:pPr>
              <w:rPr>
                <w:sz w:val="18"/>
                <w:szCs w:val="18"/>
              </w:rPr>
            </w:pPr>
          </w:p>
          <w:p w14:paraId="5456576E" w14:textId="77777777" w:rsidR="00C86EE6" w:rsidRDefault="00C86EE6" w:rsidP="00324478">
            <w:pPr>
              <w:rPr>
                <w:sz w:val="18"/>
                <w:szCs w:val="18"/>
              </w:rPr>
            </w:pPr>
          </w:p>
          <w:p w14:paraId="5587D1C0" w14:textId="77777777" w:rsidR="00290F0D" w:rsidRPr="009C5F6A" w:rsidRDefault="00290F0D" w:rsidP="00324478">
            <w:pPr>
              <w:rPr>
                <w:sz w:val="18"/>
                <w:szCs w:val="18"/>
              </w:rPr>
            </w:pPr>
          </w:p>
          <w:p w14:paraId="09A9156C" w14:textId="77777777" w:rsidR="00324478" w:rsidRDefault="00324478" w:rsidP="003244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36A78B5B" w14:textId="77777777" w:rsidR="00324478" w:rsidRDefault="00324478" w:rsidP="00324478">
            <w:pPr>
              <w:rPr>
                <w:b/>
                <w:sz w:val="18"/>
                <w:szCs w:val="18"/>
              </w:rPr>
            </w:pPr>
          </w:p>
          <w:p w14:paraId="5499E199" w14:textId="5F4D949C" w:rsidR="00324478" w:rsidRPr="004676D1" w:rsidRDefault="00C86EE6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11, 13, 18-research, project planning/preparation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2DF37" w14:textId="77777777" w:rsidR="001C5199" w:rsidRPr="003F6920" w:rsidRDefault="001C5199" w:rsidP="001C51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18"/>
                <w:szCs w:val="18"/>
              </w:rPr>
            </w:pPr>
            <w:r w:rsidRPr="003F6920">
              <w:rPr>
                <w:rFonts w:eastAsia="Times New Roman"/>
                <w:color w:val="auto"/>
                <w:sz w:val="18"/>
                <w:szCs w:val="18"/>
              </w:rPr>
              <w:t>Explain the structure and function of ecosystems and relate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3F6920">
              <w:rPr>
                <w:rFonts w:eastAsia="Times New Roman"/>
                <w:color w:val="auto"/>
                <w:sz w:val="18"/>
                <w:szCs w:val="18"/>
              </w:rPr>
              <w:t>how ecosystems change over time.</w:t>
            </w:r>
          </w:p>
          <w:p w14:paraId="12FA07A4" w14:textId="77777777" w:rsidR="001C5199" w:rsidRDefault="001C5199" w:rsidP="001C5199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B5CBAC3" w14:textId="77777777" w:rsidR="00D4799C" w:rsidRDefault="00D4799C" w:rsidP="001C5199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AD86B06" w14:textId="77777777" w:rsidR="009E4B07" w:rsidRPr="009E4B07" w:rsidRDefault="009E4B07" w:rsidP="009E4B07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s a team you will create a lesson that teaches the class about an environmental issue. Your lesson will be presented to the class as a </w:t>
            </w:r>
            <w:proofErr w:type="spellStart"/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werpoint</w:t>
            </w:r>
            <w:proofErr w:type="spellEnd"/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r similar presentation.</w:t>
            </w:r>
          </w:p>
          <w:p w14:paraId="3844C1BF" w14:textId="77777777" w:rsidR="001C5199" w:rsidRPr="003F6920" w:rsidRDefault="001C5199" w:rsidP="001C5199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DC04C19" w14:textId="68B9563E" w:rsidR="00C86EE6" w:rsidRDefault="00A56EFE" w:rsidP="00C8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z-Global warming 10 mc questions</w:t>
            </w:r>
          </w:p>
          <w:p w14:paraId="292E8056" w14:textId="77777777" w:rsidR="00A56EFE" w:rsidRPr="009E4B07" w:rsidRDefault="00A56EFE" w:rsidP="00C86EE6">
            <w:pPr>
              <w:rPr>
                <w:sz w:val="18"/>
                <w:szCs w:val="18"/>
              </w:rPr>
            </w:pPr>
          </w:p>
          <w:p w14:paraId="25340C63" w14:textId="77777777" w:rsidR="00C86EE6" w:rsidRDefault="00C86EE6" w:rsidP="00C86EE6">
            <w:pPr>
              <w:rPr>
                <w:b/>
                <w:sz w:val="18"/>
                <w:szCs w:val="18"/>
              </w:rPr>
            </w:pPr>
          </w:p>
          <w:p w14:paraId="58CBF95F" w14:textId="77777777" w:rsidR="00C86EE6" w:rsidRDefault="00C86EE6" w:rsidP="00C86EE6">
            <w:pPr>
              <w:rPr>
                <w:b/>
                <w:sz w:val="18"/>
                <w:szCs w:val="18"/>
              </w:rPr>
            </w:pPr>
          </w:p>
          <w:p w14:paraId="242A8F53" w14:textId="77777777" w:rsidR="00C86EE6" w:rsidRDefault="00C86EE6" w:rsidP="00C86EE6">
            <w:pPr>
              <w:rPr>
                <w:b/>
                <w:sz w:val="18"/>
                <w:szCs w:val="18"/>
              </w:rPr>
            </w:pPr>
          </w:p>
          <w:p w14:paraId="0FC92684" w14:textId="77777777" w:rsidR="00C86EE6" w:rsidRDefault="00C86EE6" w:rsidP="00C86EE6">
            <w:pPr>
              <w:rPr>
                <w:b/>
                <w:sz w:val="18"/>
                <w:szCs w:val="18"/>
              </w:rPr>
            </w:pPr>
          </w:p>
          <w:p w14:paraId="32D754BF" w14:textId="77777777" w:rsidR="00C86EE6" w:rsidRDefault="00C86EE6" w:rsidP="00C86EE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 address any questions or issues regarding project. </w:t>
            </w:r>
          </w:p>
          <w:p w14:paraId="09DADF1C" w14:textId="77777777" w:rsidR="00C86EE6" w:rsidRDefault="00C86EE6" w:rsidP="00C86EE6">
            <w:pPr>
              <w:rPr>
                <w:b/>
                <w:sz w:val="18"/>
                <w:szCs w:val="18"/>
              </w:rPr>
            </w:pPr>
          </w:p>
          <w:p w14:paraId="2CADDFBC" w14:textId="77777777" w:rsidR="00C86EE6" w:rsidRDefault="00C86EE6" w:rsidP="00C86EE6">
            <w:pPr>
              <w:rPr>
                <w:sz w:val="18"/>
                <w:szCs w:val="18"/>
              </w:rPr>
            </w:pPr>
          </w:p>
          <w:p w14:paraId="256CE95E" w14:textId="77777777" w:rsidR="00C86EE6" w:rsidRDefault="00C86EE6" w:rsidP="00C86EE6">
            <w:pPr>
              <w:rPr>
                <w:sz w:val="18"/>
                <w:szCs w:val="18"/>
              </w:rPr>
            </w:pPr>
          </w:p>
          <w:p w14:paraId="5E418C38" w14:textId="77777777" w:rsidR="00C86EE6" w:rsidRDefault="00C86EE6" w:rsidP="00C86EE6">
            <w:pPr>
              <w:rPr>
                <w:sz w:val="18"/>
                <w:szCs w:val="18"/>
              </w:rPr>
            </w:pPr>
          </w:p>
          <w:p w14:paraId="13AD2EB7" w14:textId="77777777" w:rsidR="00C86EE6" w:rsidRDefault="00C86EE6" w:rsidP="00C86EE6">
            <w:pPr>
              <w:rPr>
                <w:sz w:val="18"/>
                <w:szCs w:val="18"/>
              </w:rPr>
            </w:pPr>
          </w:p>
          <w:p w14:paraId="75E5EB4F" w14:textId="77777777" w:rsidR="00C86EE6" w:rsidRDefault="00C86EE6" w:rsidP="00C86EE6">
            <w:pPr>
              <w:rPr>
                <w:sz w:val="18"/>
                <w:szCs w:val="18"/>
              </w:rPr>
            </w:pPr>
          </w:p>
          <w:p w14:paraId="108124D2" w14:textId="77777777" w:rsidR="00C86EE6" w:rsidRDefault="00C86EE6" w:rsidP="00C86EE6">
            <w:pPr>
              <w:rPr>
                <w:sz w:val="18"/>
                <w:szCs w:val="18"/>
              </w:rPr>
            </w:pPr>
          </w:p>
          <w:p w14:paraId="456E4E27" w14:textId="77777777" w:rsidR="00C86EE6" w:rsidRDefault="00C86EE6" w:rsidP="00C86EE6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Ecology Issues Project-</w:t>
            </w:r>
            <w:r>
              <w:t xml:space="preserve"> </w:t>
            </w:r>
            <w:hyperlink r:id="rId11" w:history="1">
              <w:r w:rsidRPr="001515EE">
                <w:rPr>
                  <w:rStyle w:val="Hyperlink"/>
                  <w:rFonts w:eastAsia="Times New Roman"/>
                  <w:sz w:val="18"/>
                  <w:szCs w:val="18"/>
                </w:rPr>
                <w:t>http://www.biologycorner.com/projects/ecoproject/index.html</w:t>
              </w:r>
              <w:proofErr w:type="gramStart"/>
            </w:hyperlink>
            <w:r>
              <w:rPr>
                <w:rFonts w:eastAsia="Times New Roman"/>
                <w:color w:val="auto"/>
                <w:sz w:val="18"/>
                <w:szCs w:val="18"/>
              </w:rPr>
              <w:t xml:space="preserve"> SW finish</w:t>
            </w:r>
            <w:proofErr w:type="gramEnd"/>
            <w:r>
              <w:rPr>
                <w:rFonts w:eastAsia="Times New Roman"/>
                <w:color w:val="auto"/>
                <w:sz w:val="18"/>
                <w:szCs w:val="18"/>
              </w:rPr>
              <w:t xml:space="preserve"> the research and begin the presentation preparation of the project.  </w:t>
            </w:r>
          </w:p>
          <w:p w14:paraId="33B8FB0C" w14:textId="77777777" w:rsidR="00C86EE6" w:rsidRDefault="00C86EE6" w:rsidP="00C86EE6">
            <w:pPr>
              <w:rPr>
                <w:sz w:val="18"/>
                <w:szCs w:val="18"/>
              </w:rPr>
            </w:pPr>
          </w:p>
          <w:p w14:paraId="5A83BCC5" w14:textId="77777777" w:rsidR="00C86EE6" w:rsidRDefault="00C86EE6" w:rsidP="00C8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e project for project grade.  </w:t>
            </w:r>
          </w:p>
          <w:p w14:paraId="0AEDC15D" w14:textId="77777777" w:rsidR="00C86EE6" w:rsidRDefault="00C86EE6" w:rsidP="00C86EE6">
            <w:pPr>
              <w:rPr>
                <w:sz w:val="18"/>
                <w:szCs w:val="18"/>
              </w:rPr>
            </w:pPr>
          </w:p>
          <w:p w14:paraId="5E1FC08F" w14:textId="77777777" w:rsidR="00C86EE6" w:rsidRDefault="00C86EE6" w:rsidP="00C86EE6">
            <w:pPr>
              <w:rPr>
                <w:sz w:val="18"/>
                <w:szCs w:val="18"/>
              </w:rPr>
            </w:pPr>
          </w:p>
          <w:p w14:paraId="032B1B80" w14:textId="77777777" w:rsidR="00C86EE6" w:rsidRDefault="00C86EE6" w:rsidP="00C86EE6">
            <w:pPr>
              <w:rPr>
                <w:sz w:val="18"/>
                <w:szCs w:val="18"/>
              </w:rPr>
            </w:pPr>
          </w:p>
          <w:p w14:paraId="27CAA00B" w14:textId="77777777" w:rsidR="00C86EE6" w:rsidRPr="009C5F6A" w:rsidRDefault="00C86EE6" w:rsidP="00C86EE6">
            <w:pPr>
              <w:rPr>
                <w:sz w:val="18"/>
                <w:szCs w:val="18"/>
              </w:rPr>
            </w:pPr>
          </w:p>
          <w:p w14:paraId="236A95B9" w14:textId="77777777" w:rsidR="00C86EE6" w:rsidRDefault="00C86EE6" w:rsidP="00C86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4AFEAEE0" w14:textId="77777777" w:rsidR="00C86EE6" w:rsidRDefault="00C86EE6" w:rsidP="00C86EE6">
            <w:pPr>
              <w:rPr>
                <w:b/>
                <w:sz w:val="18"/>
                <w:szCs w:val="18"/>
              </w:rPr>
            </w:pPr>
          </w:p>
          <w:p w14:paraId="2787AAF5" w14:textId="77777777" w:rsidR="00C86EE6" w:rsidRDefault="00C86EE6" w:rsidP="00C86EE6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11, 13, 18-research, project planning/preparation</w:t>
            </w:r>
          </w:p>
          <w:p w14:paraId="5E0B925C" w14:textId="546A3D9A" w:rsidR="00FB7A90" w:rsidRPr="006B3FB6" w:rsidRDefault="00FB7A90" w:rsidP="00FB7A90">
            <w:pPr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1C58" w14:textId="77777777" w:rsidR="00A56EFE" w:rsidRPr="003F6920" w:rsidRDefault="00A56EFE" w:rsidP="00A56E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18"/>
                <w:szCs w:val="18"/>
              </w:rPr>
            </w:pPr>
            <w:r w:rsidRPr="003F6920">
              <w:rPr>
                <w:rFonts w:eastAsia="Times New Roman"/>
                <w:color w:val="auto"/>
                <w:sz w:val="18"/>
                <w:szCs w:val="18"/>
              </w:rPr>
              <w:t>Explain the structure and function of ecosystems and relate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3F6920">
              <w:rPr>
                <w:rFonts w:eastAsia="Times New Roman"/>
                <w:color w:val="auto"/>
                <w:sz w:val="18"/>
                <w:szCs w:val="18"/>
              </w:rPr>
              <w:t>how ecosystems change over time.</w:t>
            </w:r>
          </w:p>
          <w:p w14:paraId="43A1265F" w14:textId="77777777" w:rsidR="00A56EFE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849F284" w14:textId="77777777" w:rsidR="00A56EFE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7E969EC" w14:textId="77777777" w:rsidR="00A56EFE" w:rsidRPr="009E4B07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s a team you will create a lesson that teaches the class about an environmental issue. Your lesson will be presented to the class as a </w:t>
            </w:r>
            <w:proofErr w:type="spellStart"/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werpoint</w:t>
            </w:r>
            <w:proofErr w:type="spellEnd"/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r similar presentation.</w:t>
            </w:r>
          </w:p>
          <w:p w14:paraId="009176E1" w14:textId="77777777" w:rsidR="00A56EFE" w:rsidRPr="003F6920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78A37AE" w14:textId="77777777" w:rsidR="00A56EFE" w:rsidRPr="009E4B07" w:rsidRDefault="00A56EFE" w:rsidP="00A5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your group’s progress on the project and what you plan to accomplish today.  </w:t>
            </w:r>
          </w:p>
          <w:p w14:paraId="3C86F2EB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</w:p>
          <w:p w14:paraId="2021E51C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</w:p>
          <w:p w14:paraId="4F5F1E71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</w:p>
          <w:p w14:paraId="0F1FA288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</w:p>
          <w:p w14:paraId="182A1499" w14:textId="6D8E6915" w:rsidR="00A56EFE" w:rsidRPr="00A56EFE" w:rsidRDefault="00A56EFE" w:rsidP="00A56E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 address any questions or issues regarding project. TW handout presentation rubrics for presentation portion of project and discuss presentation expectations. </w:t>
            </w:r>
          </w:p>
          <w:p w14:paraId="21650308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3B320E64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76B3BDFF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688CDC8A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7EF5928A" w14:textId="44326763" w:rsidR="00A56EFE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Ecology Issues Project-</w:t>
            </w:r>
            <w:r>
              <w:t xml:space="preserve"> </w:t>
            </w:r>
            <w:hyperlink r:id="rId12" w:history="1">
              <w:r w:rsidRPr="001515EE">
                <w:rPr>
                  <w:rStyle w:val="Hyperlink"/>
                  <w:rFonts w:eastAsia="Times New Roman"/>
                  <w:sz w:val="18"/>
                  <w:szCs w:val="18"/>
                </w:rPr>
                <w:t>http://www.biologycorner.com/projects/ecoproject/index.html</w:t>
              </w:r>
            </w:hyperlink>
            <w:r>
              <w:rPr>
                <w:rFonts w:eastAsia="Times New Roman"/>
                <w:color w:val="auto"/>
                <w:sz w:val="18"/>
                <w:szCs w:val="18"/>
              </w:rPr>
              <w:t xml:space="preserve"> SW finish the presentation portion of the project.  </w:t>
            </w:r>
          </w:p>
          <w:p w14:paraId="2E03B45E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5CB50EAA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5F2B33EB" w14:textId="77777777" w:rsidR="00A56EFE" w:rsidRDefault="00A56EFE" w:rsidP="00A5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e project for project grade.  </w:t>
            </w:r>
          </w:p>
          <w:p w14:paraId="177399F0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48E53E50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1D9470C3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62B69951" w14:textId="77777777" w:rsidR="00A56EFE" w:rsidRPr="009C5F6A" w:rsidRDefault="00A56EFE" w:rsidP="00A56EFE">
            <w:pPr>
              <w:rPr>
                <w:sz w:val="18"/>
                <w:szCs w:val="18"/>
              </w:rPr>
            </w:pPr>
          </w:p>
          <w:p w14:paraId="1224A646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230B89D9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</w:p>
          <w:p w14:paraId="0CB40913" w14:textId="77777777" w:rsidR="00A56EFE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11, 13, 18-research, project planning/preparation</w:t>
            </w:r>
          </w:p>
          <w:p w14:paraId="672B4B83" w14:textId="75B7C6F8" w:rsidR="00324478" w:rsidRPr="006B3FB6" w:rsidRDefault="00324478" w:rsidP="00324478">
            <w:pPr>
              <w:rPr>
                <w:sz w:val="1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B3BC" w14:textId="77777777" w:rsidR="00A56EFE" w:rsidRPr="003F6920" w:rsidRDefault="00A56EFE" w:rsidP="00A56EF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18"/>
                <w:szCs w:val="18"/>
              </w:rPr>
            </w:pPr>
            <w:r w:rsidRPr="003F6920">
              <w:rPr>
                <w:rFonts w:eastAsia="Times New Roman"/>
                <w:color w:val="auto"/>
                <w:sz w:val="18"/>
                <w:szCs w:val="18"/>
              </w:rPr>
              <w:t>Explain the structure and function of ecosystems and relate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3F6920">
              <w:rPr>
                <w:rFonts w:eastAsia="Times New Roman"/>
                <w:color w:val="auto"/>
                <w:sz w:val="18"/>
                <w:szCs w:val="18"/>
              </w:rPr>
              <w:t>how ecosystems change over time.</w:t>
            </w:r>
          </w:p>
          <w:p w14:paraId="35811621" w14:textId="77777777" w:rsidR="00A56EFE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43AB9DE" w14:textId="77777777" w:rsidR="00A56EFE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BF9573C" w14:textId="77777777" w:rsidR="00A56EFE" w:rsidRPr="009E4B07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s a team you will create a lesson that teaches the class about an environmental issue. Your lesson will be presented to the class as a </w:t>
            </w:r>
            <w:proofErr w:type="spellStart"/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werpoint</w:t>
            </w:r>
            <w:proofErr w:type="spellEnd"/>
            <w:r w:rsidRPr="009E4B0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r similar presentation.</w:t>
            </w:r>
          </w:p>
          <w:p w14:paraId="37946D9E" w14:textId="77777777" w:rsidR="00A56EFE" w:rsidRPr="003F6920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43E118D" w14:textId="77777777" w:rsidR="00A56EFE" w:rsidRPr="009E4B07" w:rsidRDefault="00A56EFE" w:rsidP="00A5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your group’s progress on the project and what you plan to accomplish today.  </w:t>
            </w:r>
          </w:p>
          <w:p w14:paraId="6C342F2D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</w:p>
          <w:p w14:paraId="2902D333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</w:p>
          <w:p w14:paraId="6C6D1D1F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</w:p>
          <w:p w14:paraId="3103270C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</w:p>
          <w:p w14:paraId="60FDC9B4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 address any questions or issues regarding project. </w:t>
            </w:r>
          </w:p>
          <w:p w14:paraId="032FF023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</w:p>
          <w:p w14:paraId="611C17D9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0DCBD553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5FC39470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6D226ADF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5C6AD336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0935B588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6C81DFFF" w14:textId="29007776" w:rsidR="00A56EFE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Students will present projects/presentations.  </w:t>
            </w:r>
          </w:p>
          <w:p w14:paraId="11F3AC55" w14:textId="77777777" w:rsidR="00A56EFE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CEFC91B" w14:textId="77777777" w:rsidR="00A56EFE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602B6DF" w14:textId="77777777" w:rsidR="00A56EFE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12E6D58" w14:textId="77777777" w:rsidR="00A56EFE" w:rsidRDefault="00A56EFE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D7B1F50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076D2CA3" w14:textId="636304BB" w:rsidR="00A56EFE" w:rsidRDefault="00A56EFE" w:rsidP="00A5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tions and projects for project grade. </w:t>
            </w:r>
          </w:p>
          <w:p w14:paraId="02562443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3DB9D6E9" w14:textId="77777777" w:rsidR="00A56EFE" w:rsidRDefault="00A56EFE" w:rsidP="00A56EFE">
            <w:pPr>
              <w:rPr>
                <w:sz w:val="18"/>
                <w:szCs w:val="18"/>
              </w:rPr>
            </w:pPr>
          </w:p>
          <w:p w14:paraId="6744CE8A" w14:textId="77777777" w:rsidR="00A56EFE" w:rsidRPr="009C5F6A" w:rsidRDefault="00A56EFE" w:rsidP="00A56EFE">
            <w:pPr>
              <w:rPr>
                <w:sz w:val="18"/>
                <w:szCs w:val="18"/>
              </w:rPr>
            </w:pPr>
          </w:p>
          <w:p w14:paraId="55B462C4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043DE2DB" w14:textId="77777777" w:rsidR="00A56EFE" w:rsidRDefault="00A56EFE" w:rsidP="00A56EFE">
            <w:pPr>
              <w:rPr>
                <w:b/>
                <w:sz w:val="18"/>
                <w:szCs w:val="18"/>
              </w:rPr>
            </w:pPr>
          </w:p>
          <w:p w14:paraId="5534A361" w14:textId="5DC23CE2" w:rsidR="00A56EFE" w:rsidRDefault="004676D1" w:rsidP="00A56EFE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11, 12, 13, 18-presentations</w:t>
            </w:r>
          </w:p>
          <w:p w14:paraId="722D653C" w14:textId="71CCDD10" w:rsidR="00324478" w:rsidRPr="00606E4B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</w:tbl>
    <w:p w14:paraId="3A71DF0F" w14:textId="77FE27B9" w:rsidR="0049439D" w:rsidRPr="005C4C1A" w:rsidRDefault="0049439D" w:rsidP="0049439D">
      <w:pPr>
        <w:pStyle w:val="FreeForm"/>
        <w:rPr>
          <w:sz w:val="18"/>
          <w:szCs w:val="18"/>
        </w:rPr>
      </w:pPr>
      <w:r w:rsidRPr="005C4C1A">
        <w:rPr>
          <w:sz w:val="18"/>
          <w:szCs w:val="18"/>
        </w:rPr>
        <w:t>Indicate all that apply:</w:t>
      </w:r>
      <w:r w:rsidRPr="005C4C1A">
        <w:rPr>
          <w:sz w:val="18"/>
          <w:szCs w:val="18"/>
        </w:rPr>
        <w:tab/>
        <w:t xml:space="preserve">1. </w:t>
      </w:r>
      <w:proofErr w:type="gramStart"/>
      <w:r w:rsidRPr="005C4C1A">
        <w:rPr>
          <w:sz w:val="18"/>
          <w:szCs w:val="18"/>
        </w:rPr>
        <w:t xml:space="preserve">Lecture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4.</w:t>
      </w:r>
      <w:proofErr w:type="gramEnd"/>
      <w:r w:rsidRPr="005C4C1A">
        <w:rPr>
          <w:sz w:val="18"/>
          <w:szCs w:val="18"/>
        </w:rPr>
        <w:t xml:space="preserve"> Demonstration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7. Role Play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10. Teacher-Centered     </w:t>
      </w:r>
      <w:r w:rsidRPr="005C4C1A">
        <w:rPr>
          <w:sz w:val="18"/>
          <w:szCs w:val="18"/>
        </w:rPr>
        <w:tab/>
        <w:t>13. Computer</w:t>
      </w:r>
      <w:r w:rsidRPr="005C4C1A">
        <w:rPr>
          <w:sz w:val="18"/>
          <w:szCs w:val="18"/>
        </w:rPr>
        <w:tab/>
        <w:t>16. Flip Cameras</w:t>
      </w:r>
    </w:p>
    <w:p w14:paraId="3D8706EF" w14:textId="77777777" w:rsidR="0049439D" w:rsidRPr="005C4C1A" w:rsidRDefault="0049439D" w:rsidP="0049439D">
      <w:pPr>
        <w:pStyle w:val="FreeForm"/>
        <w:rPr>
          <w:sz w:val="18"/>
          <w:szCs w:val="18"/>
        </w:rPr>
      </w:pP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2. Overhead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5. Hands-on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8. Drama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11. Student-Centered     </w:t>
      </w:r>
      <w:r w:rsidRPr="005C4C1A">
        <w:rPr>
          <w:sz w:val="18"/>
          <w:szCs w:val="18"/>
        </w:rPr>
        <w:tab/>
        <w:t>14. Responders</w:t>
      </w:r>
      <w:r w:rsidRPr="005C4C1A">
        <w:rPr>
          <w:sz w:val="18"/>
          <w:szCs w:val="18"/>
        </w:rPr>
        <w:tab/>
        <w:t>17. Digital Camera</w:t>
      </w:r>
    </w:p>
    <w:p w14:paraId="0021D96B" w14:textId="77777777" w:rsidR="00EA722A" w:rsidRPr="005C4C1A" w:rsidRDefault="0049439D" w:rsidP="00DA44C4">
      <w:pPr>
        <w:pStyle w:val="FreeForm"/>
        <w:rPr>
          <w:sz w:val="18"/>
          <w:szCs w:val="18"/>
        </w:rPr>
      </w:pP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3. Discussion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6. Simulation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9. Experiment/lab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12. </w:t>
      </w:r>
      <w:proofErr w:type="gramStart"/>
      <w:r w:rsidRPr="005C4C1A">
        <w:rPr>
          <w:sz w:val="18"/>
          <w:szCs w:val="18"/>
        </w:rPr>
        <w:t>SMART Board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15.</w:t>
      </w:r>
      <w:proofErr w:type="gramEnd"/>
      <w:r w:rsidRPr="005C4C1A">
        <w:rPr>
          <w:sz w:val="18"/>
          <w:szCs w:val="18"/>
        </w:rPr>
        <w:t xml:space="preserve"> NEO2</w:t>
      </w:r>
      <w:r w:rsidRPr="005C4C1A">
        <w:rPr>
          <w:sz w:val="18"/>
          <w:szCs w:val="18"/>
        </w:rPr>
        <w:tab/>
        <w:t>18. Other</w:t>
      </w:r>
    </w:p>
    <w:sectPr w:rsidR="00EA722A" w:rsidRPr="005C4C1A">
      <w:pgSz w:w="15840" w:h="12240" w:orient="landscape"/>
      <w:pgMar w:top="734" w:right="576" w:bottom="576" w:left="576" w:header="454" w:footer="29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86A89" w14:textId="77777777" w:rsidR="00A56EFE" w:rsidRDefault="00A56EFE">
      <w:r>
        <w:separator/>
      </w:r>
    </w:p>
  </w:endnote>
  <w:endnote w:type="continuationSeparator" w:id="0">
    <w:p w14:paraId="331AFB31" w14:textId="77777777" w:rsidR="00A56EFE" w:rsidRDefault="00A5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E8223" w14:textId="77777777" w:rsidR="00A56EFE" w:rsidRDefault="00A56EFE">
      <w:r>
        <w:separator/>
      </w:r>
    </w:p>
  </w:footnote>
  <w:footnote w:type="continuationSeparator" w:id="0">
    <w:p w14:paraId="75347755" w14:textId="77777777" w:rsidR="00A56EFE" w:rsidRDefault="00A5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885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4251F7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026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47CDB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58D8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D0BF2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61A4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4C1C"/>
    <w:multiLevelType w:val="hybridMultilevel"/>
    <w:tmpl w:val="0E3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B7263"/>
    <w:multiLevelType w:val="hybridMultilevel"/>
    <w:tmpl w:val="4726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30"/>
    <w:rsid w:val="00014A1A"/>
    <w:rsid w:val="00023265"/>
    <w:rsid w:val="000444BE"/>
    <w:rsid w:val="000543B6"/>
    <w:rsid w:val="00054464"/>
    <w:rsid w:val="000669E4"/>
    <w:rsid w:val="00075A7F"/>
    <w:rsid w:val="00082B3D"/>
    <w:rsid w:val="00086F42"/>
    <w:rsid w:val="000B145C"/>
    <w:rsid w:val="000D3AD1"/>
    <w:rsid w:val="000D7696"/>
    <w:rsid w:val="000E494E"/>
    <w:rsid w:val="000F2A44"/>
    <w:rsid w:val="00100813"/>
    <w:rsid w:val="00102365"/>
    <w:rsid w:val="00114E6A"/>
    <w:rsid w:val="00115A53"/>
    <w:rsid w:val="00122559"/>
    <w:rsid w:val="00123421"/>
    <w:rsid w:val="0012412D"/>
    <w:rsid w:val="00126B82"/>
    <w:rsid w:val="00134164"/>
    <w:rsid w:val="0014260D"/>
    <w:rsid w:val="00151504"/>
    <w:rsid w:val="00164A1B"/>
    <w:rsid w:val="00167DD9"/>
    <w:rsid w:val="00192F83"/>
    <w:rsid w:val="0019400C"/>
    <w:rsid w:val="001A1A1A"/>
    <w:rsid w:val="001A4117"/>
    <w:rsid w:val="001B67A5"/>
    <w:rsid w:val="001B6F4F"/>
    <w:rsid w:val="001C0AEE"/>
    <w:rsid w:val="001C372C"/>
    <w:rsid w:val="001C5199"/>
    <w:rsid w:val="001E35C4"/>
    <w:rsid w:val="001E42E1"/>
    <w:rsid w:val="001E4FCC"/>
    <w:rsid w:val="001F1E9D"/>
    <w:rsid w:val="001F20DA"/>
    <w:rsid w:val="00201E5F"/>
    <w:rsid w:val="00205685"/>
    <w:rsid w:val="00207082"/>
    <w:rsid w:val="002109B9"/>
    <w:rsid w:val="00215A95"/>
    <w:rsid w:val="0021736C"/>
    <w:rsid w:val="00221A38"/>
    <w:rsid w:val="00223FEE"/>
    <w:rsid w:val="0023414B"/>
    <w:rsid w:val="002542CE"/>
    <w:rsid w:val="0027514F"/>
    <w:rsid w:val="00280020"/>
    <w:rsid w:val="00290F0D"/>
    <w:rsid w:val="00291C4A"/>
    <w:rsid w:val="00291CF9"/>
    <w:rsid w:val="00293F7D"/>
    <w:rsid w:val="002A58BF"/>
    <w:rsid w:val="002B62AB"/>
    <w:rsid w:val="002C1DE2"/>
    <w:rsid w:val="002C401B"/>
    <w:rsid w:val="002E5F1A"/>
    <w:rsid w:val="003068FA"/>
    <w:rsid w:val="00314D23"/>
    <w:rsid w:val="00324231"/>
    <w:rsid w:val="00324478"/>
    <w:rsid w:val="00324927"/>
    <w:rsid w:val="00332065"/>
    <w:rsid w:val="003401D5"/>
    <w:rsid w:val="00343EBD"/>
    <w:rsid w:val="00346F27"/>
    <w:rsid w:val="0035561F"/>
    <w:rsid w:val="00355FE8"/>
    <w:rsid w:val="003604F9"/>
    <w:rsid w:val="003611D0"/>
    <w:rsid w:val="003640D6"/>
    <w:rsid w:val="00365E2B"/>
    <w:rsid w:val="0037312B"/>
    <w:rsid w:val="00374155"/>
    <w:rsid w:val="003755D1"/>
    <w:rsid w:val="00376282"/>
    <w:rsid w:val="003803CD"/>
    <w:rsid w:val="003A3D93"/>
    <w:rsid w:val="003A4A8A"/>
    <w:rsid w:val="003B4788"/>
    <w:rsid w:val="003B6FE9"/>
    <w:rsid w:val="003C7379"/>
    <w:rsid w:val="003E061D"/>
    <w:rsid w:val="003E1285"/>
    <w:rsid w:val="003E2D8A"/>
    <w:rsid w:val="003F458C"/>
    <w:rsid w:val="003F5E32"/>
    <w:rsid w:val="003F6920"/>
    <w:rsid w:val="00401A8A"/>
    <w:rsid w:val="004070AF"/>
    <w:rsid w:val="00416A6D"/>
    <w:rsid w:val="004234BD"/>
    <w:rsid w:val="00447617"/>
    <w:rsid w:val="004676D1"/>
    <w:rsid w:val="004743BA"/>
    <w:rsid w:val="00482D1E"/>
    <w:rsid w:val="00483A95"/>
    <w:rsid w:val="0048553A"/>
    <w:rsid w:val="0049439D"/>
    <w:rsid w:val="0049604A"/>
    <w:rsid w:val="00496309"/>
    <w:rsid w:val="004E5CB2"/>
    <w:rsid w:val="004E6B33"/>
    <w:rsid w:val="00501659"/>
    <w:rsid w:val="00503D94"/>
    <w:rsid w:val="00522750"/>
    <w:rsid w:val="00540F99"/>
    <w:rsid w:val="00557D75"/>
    <w:rsid w:val="00565E13"/>
    <w:rsid w:val="005766F0"/>
    <w:rsid w:val="00586C0F"/>
    <w:rsid w:val="00593951"/>
    <w:rsid w:val="005B2084"/>
    <w:rsid w:val="005C4C1A"/>
    <w:rsid w:val="005C75D7"/>
    <w:rsid w:val="005E0AA4"/>
    <w:rsid w:val="00606E4B"/>
    <w:rsid w:val="00612BCA"/>
    <w:rsid w:val="006135B7"/>
    <w:rsid w:val="00615131"/>
    <w:rsid w:val="006169A7"/>
    <w:rsid w:val="00624993"/>
    <w:rsid w:val="00625D79"/>
    <w:rsid w:val="00631F29"/>
    <w:rsid w:val="00632F70"/>
    <w:rsid w:val="006429D4"/>
    <w:rsid w:val="0064733C"/>
    <w:rsid w:val="00652A66"/>
    <w:rsid w:val="00656CE6"/>
    <w:rsid w:val="006724EF"/>
    <w:rsid w:val="00676A63"/>
    <w:rsid w:val="00683AE0"/>
    <w:rsid w:val="00686491"/>
    <w:rsid w:val="006936B4"/>
    <w:rsid w:val="006942BA"/>
    <w:rsid w:val="006A1622"/>
    <w:rsid w:val="006A3D42"/>
    <w:rsid w:val="006B3FB6"/>
    <w:rsid w:val="006B455A"/>
    <w:rsid w:val="006D5AAE"/>
    <w:rsid w:val="006E5E1E"/>
    <w:rsid w:val="006E6EDE"/>
    <w:rsid w:val="006F0BAC"/>
    <w:rsid w:val="006F2D98"/>
    <w:rsid w:val="007053F2"/>
    <w:rsid w:val="00715E67"/>
    <w:rsid w:val="007205FE"/>
    <w:rsid w:val="0072698B"/>
    <w:rsid w:val="00732DDF"/>
    <w:rsid w:val="007403D5"/>
    <w:rsid w:val="00745729"/>
    <w:rsid w:val="00754CEF"/>
    <w:rsid w:val="007573EB"/>
    <w:rsid w:val="0076043A"/>
    <w:rsid w:val="00775714"/>
    <w:rsid w:val="007910C7"/>
    <w:rsid w:val="00792738"/>
    <w:rsid w:val="00792D92"/>
    <w:rsid w:val="00795480"/>
    <w:rsid w:val="00795CF6"/>
    <w:rsid w:val="007A1A30"/>
    <w:rsid w:val="007C35C6"/>
    <w:rsid w:val="007C7309"/>
    <w:rsid w:val="007D30E9"/>
    <w:rsid w:val="007E256C"/>
    <w:rsid w:val="007E45D1"/>
    <w:rsid w:val="007F523E"/>
    <w:rsid w:val="00800D10"/>
    <w:rsid w:val="00814CDC"/>
    <w:rsid w:val="008173E9"/>
    <w:rsid w:val="0082186A"/>
    <w:rsid w:val="00830695"/>
    <w:rsid w:val="008308D3"/>
    <w:rsid w:val="00832139"/>
    <w:rsid w:val="008366D0"/>
    <w:rsid w:val="00836E32"/>
    <w:rsid w:val="00846BE4"/>
    <w:rsid w:val="008568F3"/>
    <w:rsid w:val="008602B9"/>
    <w:rsid w:val="00860EA9"/>
    <w:rsid w:val="00863321"/>
    <w:rsid w:val="00871CD4"/>
    <w:rsid w:val="00876429"/>
    <w:rsid w:val="00881C6C"/>
    <w:rsid w:val="008855E8"/>
    <w:rsid w:val="00886357"/>
    <w:rsid w:val="00887253"/>
    <w:rsid w:val="008D1144"/>
    <w:rsid w:val="008D38A8"/>
    <w:rsid w:val="008D3B17"/>
    <w:rsid w:val="008D619C"/>
    <w:rsid w:val="008E11A2"/>
    <w:rsid w:val="008E4120"/>
    <w:rsid w:val="008F1C32"/>
    <w:rsid w:val="008F69CD"/>
    <w:rsid w:val="009000DB"/>
    <w:rsid w:val="0090190C"/>
    <w:rsid w:val="009024DC"/>
    <w:rsid w:val="00902594"/>
    <w:rsid w:val="009064F7"/>
    <w:rsid w:val="009336B5"/>
    <w:rsid w:val="00941208"/>
    <w:rsid w:val="00942C2C"/>
    <w:rsid w:val="0094736E"/>
    <w:rsid w:val="009553E9"/>
    <w:rsid w:val="0095718C"/>
    <w:rsid w:val="00961C45"/>
    <w:rsid w:val="00966190"/>
    <w:rsid w:val="00970528"/>
    <w:rsid w:val="00975AC6"/>
    <w:rsid w:val="00985905"/>
    <w:rsid w:val="00987658"/>
    <w:rsid w:val="009B0A94"/>
    <w:rsid w:val="009C31F3"/>
    <w:rsid w:val="009C5F6A"/>
    <w:rsid w:val="009E3102"/>
    <w:rsid w:val="009E4B07"/>
    <w:rsid w:val="009F1253"/>
    <w:rsid w:val="009F6209"/>
    <w:rsid w:val="00A0255A"/>
    <w:rsid w:val="00A101F8"/>
    <w:rsid w:val="00A16D4F"/>
    <w:rsid w:val="00A33667"/>
    <w:rsid w:val="00A362A9"/>
    <w:rsid w:val="00A40417"/>
    <w:rsid w:val="00A409B3"/>
    <w:rsid w:val="00A50630"/>
    <w:rsid w:val="00A5146A"/>
    <w:rsid w:val="00A516A3"/>
    <w:rsid w:val="00A52044"/>
    <w:rsid w:val="00A56EFE"/>
    <w:rsid w:val="00A65196"/>
    <w:rsid w:val="00A8091C"/>
    <w:rsid w:val="00A87FF6"/>
    <w:rsid w:val="00A96CA3"/>
    <w:rsid w:val="00AA4DB9"/>
    <w:rsid w:val="00AA7089"/>
    <w:rsid w:val="00AC3C1C"/>
    <w:rsid w:val="00AD0CDB"/>
    <w:rsid w:val="00AE1564"/>
    <w:rsid w:val="00AE6BB8"/>
    <w:rsid w:val="00AF60AF"/>
    <w:rsid w:val="00B00023"/>
    <w:rsid w:val="00B13838"/>
    <w:rsid w:val="00B15F23"/>
    <w:rsid w:val="00B21DEC"/>
    <w:rsid w:val="00B25927"/>
    <w:rsid w:val="00B355BC"/>
    <w:rsid w:val="00B366F4"/>
    <w:rsid w:val="00B859D5"/>
    <w:rsid w:val="00B85AEF"/>
    <w:rsid w:val="00B85EFA"/>
    <w:rsid w:val="00B94D34"/>
    <w:rsid w:val="00BA2B2F"/>
    <w:rsid w:val="00BB1D21"/>
    <w:rsid w:val="00BD5476"/>
    <w:rsid w:val="00BD6054"/>
    <w:rsid w:val="00BD6665"/>
    <w:rsid w:val="00BD6820"/>
    <w:rsid w:val="00BE0CAF"/>
    <w:rsid w:val="00BE22BD"/>
    <w:rsid w:val="00BE27AF"/>
    <w:rsid w:val="00BE48DF"/>
    <w:rsid w:val="00BE73F4"/>
    <w:rsid w:val="00BF4580"/>
    <w:rsid w:val="00C1387E"/>
    <w:rsid w:val="00C3604B"/>
    <w:rsid w:val="00C6133D"/>
    <w:rsid w:val="00C64092"/>
    <w:rsid w:val="00C706C1"/>
    <w:rsid w:val="00C729AF"/>
    <w:rsid w:val="00C869CA"/>
    <w:rsid w:val="00C86EE6"/>
    <w:rsid w:val="00C95404"/>
    <w:rsid w:val="00CB1D96"/>
    <w:rsid w:val="00CB4EFE"/>
    <w:rsid w:val="00CC1CE8"/>
    <w:rsid w:val="00CD01DD"/>
    <w:rsid w:val="00CD17D0"/>
    <w:rsid w:val="00CE7052"/>
    <w:rsid w:val="00CF01BF"/>
    <w:rsid w:val="00CF0A16"/>
    <w:rsid w:val="00CF7187"/>
    <w:rsid w:val="00D11E30"/>
    <w:rsid w:val="00D26B7B"/>
    <w:rsid w:val="00D37DEA"/>
    <w:rsid w:val="00D4694D"/>
    <w:rsid w:val="00D4799C"/>
    <w:rsid w:val="00D479D1"/>
    <w:rsid w:val="00D53854"/>
    <w:rsid w:val="00D771CC"/>
    <w:rsid w:val="00D828FA"/>
    <w:rsid w:val="00D95B02"/>
    <w:rsid w:val="00D96E62"/>
    <w:rsid w:val="00DA07B6"/>
    <w:rsid w:val="00DA44C4"/>
    <w:rsid w:val="00DC6567"/>
    <w:rsid w:val="00DD7122"/>
    <w:rsid w:val="00DE361F"/>
    <w:rsid w:val="00DE4ECD"/>
    <w:rsid w:val="00DE5FA2"/>
    <w:rsid w:val="00E05004"/>
    <w:rsid w:val="00E1366F"/>
    <w:rsid w:val="00E13CB6"/>
    <w:rsid w:val="00E2097C"/>
    <w:rsid w:val="00E34BE1"/>
    <w:rsid w:val="00E41F4A"/>
    <w:rsid w:val="00E601ED"/>
    <w:rsid w:val="00E7443E"/>
    <w:rsid w:val="00E75541"/>
    <w:rsid w:val="00E76087"/>
    <w:rsid w:val="00EA722A"/>
    <w:rsid w:val="00EB1CA9"/>
    <w:rsid w:val="00EB4563"/>
    <w:rsid w:val="00EC6953"/>
    <w:rsid w:val="00ED6EE1"/>
    <w:rsid w:val="00EF1862"/>
    <w:rsid w:val="00F001AD"/>
    <w:rsid w:val="00F04AEF"/>
    <w:rsid w:val="00F06F62"/>
    <w:rsid w:val="00F11760"/>
    <w:rsid w:val="00F22757"/>
    <w:rsid w:val="00F355C6"/>
    <w:rsid w:val="00F4034A"/>
    <w:rsid w:val="00F430B1"/>
    <w:rsid w:val="00F50E1E"/>
    <w:rsid w:val="00F51036"/>
    <w:rsid w:val="00F51751"/>
    <w:rsid w:val="00F52DAA"/>
    <w:rsid w:val="00F54782"/>
    <w:rsid w:val="00F66B67"/>
    <w:rsid w:val="00F6781A"/>
    <w:rsid w:val="00F82C4B"/>
    <w:rsid w:val="00F83B22"/>
    <w:rsid w:val="00F97C5E"/>
    <w:rsid w:val="00FA5850"/>
    <w:rsid w:val="00FB7A90"/>
    <w:rsid w:val="00FC3CB6"/>
    <w:rsid w:val="00FC5022"/>
    <w:rsid w:val="00FD5A22"/>
    <w:rsid w:val="00FE5A02"/>
    <w:rsid w:val="00FF2CCF"/>
    <w:rsid w:val="00FF478E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5EC2B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/>
    <w:lsdException w:name="Note Level 2" w:locked="0" w:uiPriority="1" w:qFormat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25927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itleA">
    <w:name w:val="Title A"/>
    <w:pPr>
      <w:ind w:firstLine="720"/>
      <w:jc w:val="center"/>
    </w:pPr>
    <w:rPr>
      <w:rFonts w:ascii="Times New Roman Bold" w:eastAsia="ヒラギノ角ゴ Pro W3" w:hAnsi="Times New Roman Bold"/>
      <w:color w:val="000000"/>
      <w:sz w:val="28"/>
    </w:rPr>
  </w:style>
  <w:style w:type="paragraph" w:styleId="BodyText2">
    <w:name w:val="Body Text 2"/>
    <w:pPr>
      <w:jc w:val="center"/>
    </w:pPr>
    <w:rPr>
      <w:rFonts w:eastAsia="ヒラギノ角ゴ Pro W3"/>
      <w:color w:val="000000"/>
      <w:sz w:val="24"/>
    </w:rPr>
  </w:style>
  <w:style w:type="character" w:styleId="Hyperlink">
    <w:name w:val="Hyperlink"/>
    <w:locked/>
    <w:rsid w:val="0027514F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4943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439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4943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439D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/>
    <w:lsdException w:name="Note Level 2" w:locked="0" w:uiPriority="1" w:qFormat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25927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itleA">
    <w:name w:val="Title A"/>
    <w:pPr>
      <w:ind w:firstLine="720"/>
      <w:jc w:val="center"/>
    </w:pPr>
    <w:rPr>
      <w:rFonts w:ascii="Times New Roman Bold" w:eastAsia="ヒラギノ角ゴ Pro W3" w:hAnsi="Times New Roman Bold"/>
      <w:color w:val="000000"/>
      <w:sz w:val="28"/>
    </w:rPr>
  </w:style>
  <w:style w:type="paragraph" w:styleId="BodyText2">
    <w:name w:val="Body Text 2"/>
    <w:pPr>
      <w:jc w:val="center"/>
    </w:pPr>
    <w:rPr>
      <w:rFonts w:eastAsia="ヒラギノ角ゴ Pro W3"/>
      <w:color w:val="000000"/>
      <w:sz w:val="24"/>
    </w:rPr>
  </w:style>
  <w:style w:type="character" w:styleId="Hyperlink">
    <w:name w:val="Hyperlink"/>
    <w:locked/>
    <w:rsid w:val="0027514F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4943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439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4943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439D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iologycorner.com/projects/ecoproject/index.html" TargetMode="External"/><Relationship Id="rId12" Type="http://schemas.openxmlformats.org/officeDocument/2006/relationships/hyperlink" Target="http://www.biologycorner.com/projects/ecoproject/index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iologycorner.com/projects/ecoproject/index.html" TargetMode="External"/><Relationship Id="rId10" Type="http://schemas.openxmlformats.org/officeDocument/2006/relationships/hyperlink" Target="http://www.biologycorner.com/projects/ecoprojec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E0F32-AF5E-A647-8186-CDDDC0D5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2</Words>
  <Characters>702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EC Charter School</vt:lpstr>
    </vt:vector>
  </TitlesOfParts>
  <Company>ASTEC Charter Schools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C Charter School</dc:title>
  <dc:subject/>
  <dc:creator>James D. Hock;Karen Murcia</dc:creator>
  <cp:keywords/>
  <dc:description/>
  <cp:lastModifiedBy>Jill Carson</cp:lastModifiedBy>
  <cp:revision>4</cp:revision>
  <cp:lastPrinted>2012-09-24T12:45:00Z</cp:lastPrinted>
  <dcterms:created xsi:type="dcterms:W3CDTF">2012-10-05T23:57:00Z</dcterms:created>
  <dcterms:modified xsi:type="dcterms:W3CDTF">2012-10-06T00:06:00Z</dcterms:modified>
</cp:coreProperties>
</file>